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6E" w:rsidRDefault="00A6199A" w:rsidP="00A619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A6199A" w:rsidRDefault="00A6199A" w:rsidP="00A619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</w:p>
    <w:p w:rsidR="00A6199A" w:rsidRDefault="00A6199A" w:rsidP="00A619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ТАНОВО ЮЖНОЕ</w:t>
      </w:r>
    </w:p>
    <w:p w:rsidR="00266708" w:rsidRDefault="00A6199A" w:rsidP="00A619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66708" w:rsidRDefault="00266708" w:rsidP="00792B6E">
      <w:pPr>
        <w:jc w:val="both"/>
        <w:rPr>
          <w:b/>
          <w:bCs/>
          <w:sz w:val="28"/>
          <w:szCs w:val="28"/>
        </w:rPr>
      </w:pPr>
    </w:p>
    <w:p w:rsidR="00266708" w:rsidRDefault="00362728" w:rsidP="00792B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12.2023 № 01-03-96/23</w:t>
      </w:r>
      <w:bookmarkStart w:id="0" w:name="_GoBack"/>
      <w:bookmarkEnd w:id="0"/>
    </w:p>
    <w:p w:rsidR="00792B6E" w:rsidRPr="00242E42" w:rsidRDefault="00242E42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242E42">
        <w:rPr>
          <w:b/>
          <w:sz w:val="28"/>
          <w:szCs w:val="28"/>
        </w:rPr>
        <w:t xml:space="preserve">О согласовании </w:t>
      </w:r>
      <w:r w:rsidR="00177B2D">
        <w:rPr>
          <w:b/>
          <w:sz w:val="28"/>
          <w:szCs w:val="28"/>
        </w:rPr>
        <w:t xml:space="preserve">проекта </w:t>
      </w:r>
      <w:r w:rsidRPr="00242E42">
        <w:rPr>
          <w:b/>
          <w:sz w:val="28"/>
          <w:szCs w:val="28"/>
        </w:rPr>
        <w:t xml:space="preserve">адресного перечня многоквартирных домов, подлежащих включению в краткосрочный план </w:t>
      </w:r>
      <w:r w:rsidR="00A00A17" w:rsidRPr="00242E42">
        <w:rPr>
          <w:b/>
          <w:sz w:val="28"/>
          <w:szCs w:val="28"/>
        </w:rPr>
        <w:t>реализации в</w:t>
      </w:r>
      <w:r w:rsidRPr="00242E42">
        <w:rPr>
          <w:b/>
          <w:sz w:val="28"/>
          <w:szCs w:val="28"/>
        </w:rPr>
        <w:t xml:space="preserve"> 2027, 2028 и 2029 годах региональной программы капитального ремонта общего имущества в многоквартирных домах, расположенных на </w:t>
      </w:r>
      <w:r w:rsidR="00A00A17">
        <w:rPr>
          <w:b/>
          <w:sz w:val="28"/>
          <w:szCs w:val="28"/>
        </w:rPr>
        <w:t xml:space="preserve">территории </w:t>
      </w:r>
      <w:r w:rsidRPr="00242E42">
        <w:rPr>
          <w:b/>
          <w:sz w:val="28"/>
          <w:szCs w:val="28"/>
        </w:rPr>
        <w:t xml:space="preserve">внутригородского муниципального </w:t>
      </w:r>
      <w:r w:rsidR="00A00A17" w:rsidRPr="00242E42">
        <w:rPr>
          <w:b/>
          <w:sz w:val="28"/>
          <w:szCs w:val="28"/>
        </w:rPr>
        <w:t>образования Чертаново</w:t>
      </w:r>
      <w:r w:rsidRPr="00242E42">
        <w:rPr>
          <w:b/>
          <w:sz w:val="28"/>
          <w:szCs w:val="28"/>
        </w:rPr>
        <w:t xml:space="preserve"> Южное в городе Москве</w:t>
      </w:r>
    </w:p>
    <w:p w:rsidR="00242E42" w:rsidRPr="006B6034" w:rsidRDefault="00242E42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6B6034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3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6B6034">
        <w:rPr>
          <w:sz w:val="28"/>
          <w:szCs w:val="28"/>
        </w:rPr>
        <w:br/>
      </w:r>
      <w:r w:rsidR="00767C14" w:rsidRPr="006B6034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 w:rsidRPr="006B6034">
        <w:rPr>
          <w:rFonts w:eastAsiaTheme="minorHAnsi"/>
          <w:sz w:val="28"/>
          <w:szCs w:val="28"/>
          <w:lang w:eastAsia="en-US"/>
        </w:rPr>
        <w:br/>
      </w:r>
      <w:r w:rsidR="00767C14" w:rsidRPr="006B603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6B6034">
        <w:rPr>
          <w:sz w:val="28"/>
          <w:szCs w:val="28"/>
        </w:rPr>
        <w:t>п</w:t>
      </w:r>
      <w:r w:rsidRPr="006B603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 w:rsidRPr="006B6034">
        <w:rPr>
          <w:bCs/>
          <w:sz w:val="28"/>
          <w:szCs w:val="28"/>
          <w:lang w:eastAsia="en-US"/>
        </w:rPr>
        <w:br/>
      </w:r>
      <w:r w:rsidR="00767C14" w:rsidRPr="006B6034">
        <w:rPr>
          <w:rFonts w:eastAsiaTheme="minorHAnsi"/>
          <w:sz w:val="28"/>
          <w:szCs w:val="28"/>
          <w:lang w:eastAsia="en-US"/>
        </w:rPr>
        <w:t>от 1 июня 2017 года № 328-ПП «Об утверждении</w:t>
      </w:r>
      <w:r w:rsidR="0076435D" w:rsidRPr="006B6034">
        <w:rPr>
          <w:rFonts w:eastAsiaTheme="minorHAnsi"/>
          <w:sz w:val="28"/>
          <w:szCs w:val="28"/>
          <w:lang w:eastAsia="en-US"/>
        </w:rPr>
        <w:t xml:space="preserve"> </w:t>
      </w:r>
      <w:r w:rsidR="00767C14" w:rsidRPr="006B6034">
        <w:rPr>
          <w:rFonts w:eastAsiaTheme="minorHAnsi"/>
          <w:sz w:val="28"/>
          <w:szCs w:val="28"/>
          <w:lang w:eastAsia="en-US"/>
        </w:rPr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6B6034">
        <w:rPr>
          <w:sz w:val="28"/>
          <w:szCs w:val="28"/>
        </w:rPr>
        <w:t xml:space="preserve">и на основании обращения </w:t>
      </w:r>
      <w:r w:rsidR="00767C14" w:rsidRPr="006B6034">
        <w:rPr>
          <w:sz w:val="28"/>
          <w:szCs w:val="28"/>
        </w:rPr>
        <w:t xml:space="preserve">префектуры </w:t>
      </w:r>
      <w:r w:rsidR="00063DAD" w:rsidRPr="006B6034">
        <w:rPr>
          <w:sz w:val="28"/>
          <w:szCs w:val="28"/>
        </w:rPr>
        <w:t>Южного</w:t>
      </w:r>
      <w:r w:rsidRPr="006B6034">
        <w:rPr>
          <w:sz w:val="28"/>
          <w:szCs w:val="28"/>
        </w:rPr>
        <w:t xml:space="preserve"> </w:t>
      </w:r>
      <w:r w:rsidR="00767C14" w:rsidRPr="006B6034">
        <w:rPr>
          <w:sz w:val="28"/>
          <w:szCs w:val="28"/>
        </w:rPr>
        <w:t>административного</w:t>
      </w:r>
      <w:r w:rsidR="00063DAD" w:rsidRPr="006B6034">
        <w:rPr>
          <w:sz w:val="28"/>
          <w:szCs w:val="28"/>
        </w:rPr>
        <w:t xml:space="preserve"> </w:t>
      </w:r>
      <w:r w:rsidR="00767C14" w:rsidRPr="006B6034">
        <w:rPr>
          <w:sz w:val="28"/>
          <w:szCs w:val="28"/>
        </w:rPr>
        <w:t xml:space="preserve">округа </w:t>
      </w:r>
      <w:r w:rsidRPr="006B6034">
        <w:rPr>
          <w:sz w:val="28"/>
          <w:szCs w:val="28"/>
        </w:rPr>
        <w:t xml:space="preserve">города Москвы </w:t>
      </w:r>
      <w:r w:rsidR="00E52550" w:rsidRPr="006B6034">
        <w:rPr>
          <w:sz w:val="28"/>
          <w:szCs w:val="28"/>
        </w:rPr>
        <w:br/>
      </w:r>
      <w:r w:rsidR="00242E42">
        <w:rPr>
          <w:sz w:val="28"/>
          <w:szCs w:val="28"/>
        </w:rPr>
        <w:t>от 18 декабря 2023 года № 139-УЖКХиБ/15</w:t>
      </w:r>
      <w:r w:rsidR="00C64B6E" w:rsidRPr="006B6034">
        <w:rPr>
          <w:sz w:val="28"/>
          <w:szCs w:val="28"/>
        </w:rPr>
        <w:t xml:space="preserve">, </w:t>
      </w:r>
      <w:r w:rsidRPr="006B6034">
        <w:rPr>
          <w:sz w:val="28"/>
          <w:szCs w:val="28"/>
        </w:rPr>
        <w:t>Совет</w:t>
      </w:r>
      <w:r w:rsidR="00514C17" w:rsidRPr="006B6034">
        <w:rPr>
          <w:sz w:val="28"/>
          <w:szCs w:val="28"/>
        </w:rPr>
        <w:t> </w:t>
      </w:r>
      <w:r w:rsidRPr="006B6034">
        <w:rPr>
          <w:sz w:val="28"/>
          <w:szCs w:val="28"/>
        </w:rPr>
        <w:t xml:space="preserve">депутатов </w:t>
      </w:r>
      <w:r w:rsidR="00767C14" w:rsidRPr="006B6034">
        <w:rPr>
          <w:sz w:val="28"/>
          <w:szCs w:val="28"/>
        </w:rPr>
        <w:t xml:space="preserve">муниципального округа </w:t>
      </w:r>
      <w:r w:rsidR="00063DAD" w:rsidRPr="006B6034">
        <w:rPr>
          <w:sz w:val="28"/>
          <w:szCs w:val="28"/>
        </w:rPr>
        <w:t xml:space="preserve">Чертаново Южное </w:t>
      </w:r>
      <w:r w:rsidRPr="006B6034">
        <w:rPr>
          <w:sz w:val="28"/>
          <w:szCs w:val="28"/>
        </w:rPr>
        <w:t>решил:</w:t>
      </w:r>
    </w:p>
    <w:p w:rsidR="0037425D" w:rsidRPr="00242E42" w:rsidRDefault="00767C14" w:rsidP="00704CFC">
      <w:pPr>
        <w:pStyle w:val="a3"/>
        <w:ind w:firstLine="709"/>
      </w:pPr>
      <w:r w:rsidRPr="006B6034">
        <w:t>1. </w:t>
      </w:r>
      <w:r w:rsidR="00B650A1" w:rsidRPr="006B6034">
        <w:t xml:space="preserve"> </w:t>
      </w:r>
      <w:r w:rsidR="00242E42" w:rsidRPr="00242E42">
        <w:t>Согласовать</w:t>
      </w:r>
      <w:r w:rsidR="00177B2D">
        <w:t xml:space="preserve"> проект адресного перечня</w:t>
      </w:r>
      <w:r w:rsidR="00242E42" w:rsidRPr="00242E42">
        <w:t xml:space="preserve"> многоквартирных домов, подлежащих включению в</w:t>
      </w:r>
      <w:r w:rsidR="00177B2D">
        <w:t xml:space="preserve"> краткосрочный план реализации </w:t>
      </w:r>
      <w:r w:rsidR="00242E42" w:rsidRPr="00242E42">
        <w:t>в 2027, 2028 и 2029 годах региональной программы капитального ремонта общего имущества в многоквартирных домах, расположенных на</w:t>
      </w:r>
      <w:r w:rsidR="00A00A17">
        <w:t xml:space="preserve"> территории</w:t>
      </w:r>
      <w:r w:rsidR="00242E42" w:rsidRPr="00242E42">
        <w:t xml:space="preserve"> внутригородского муниципального </w:t>
      </w:r>
      <w:r w:rsidR="00A00A17" w:rsidRPr="00242E42">
        <w:t>образования Чертаново</w:t>
      </w:r>
      <w:r w:rsidR="00242E42" w:rsidRPr="00242E42">
        <w:t xml:space="preserve"> Южное в городе Москве </w:t>
      </w:r>
      <w:r w:rsidR="00B650A1" w:rsidRPr="00242E42">
        <w:t>согласно приложению к настоящему решению.</w:t>
      </w:r>
    </w:p>
    <w:p w:rsidR="00792B6E" w:rsidRPr="006B6034" w:rsidRDefault="00792B6E" w:rsidP="00792B6E">
      <w:pPr>
        <w:pStyle w:val="a3"/>
        <w:ind w:firstLine="709"/>
      </w:pPr>
      <w:r w:rsidRPr="006B6034">
        <w:rPr>
          <w:iCs/>
        </w:rPr>
        <w:lastRenderedPageBreak/>
        <w:t>2</w:t>
      </w:r>
      <w:r w:rsidR="00767C14" w:rsidRPr="006B6034">
        <w:t>. </w:t>
      </w:r>
      <w:r w:rsidRPr="006B6034">
        <w:t xml:space="preserve">Направить настоящее решение в </w:t>
      </w:r>
      <w:r w:rsidR="00E52550" w:rsidRPr="006B6034">
        <w:t>префектур</w:t>
      </w:r>
      <w:r w:rsidR="00704CFC" w:rsidRPr="006B6034">
        <w:t>у</w:t>
      </w:r>
      <w:r w:rsidR="00B650A1" w:rsidRPr="006B6034">
        <w:t xml:space="preserve"> </w:t>
      </w:r>
      <w:r w:rsidR="00A00A17" w:rsidRPr="006B6034">
        <w:t>Южного административного</w:t>
      </w:r>
      <w:r w:rsidR="00704CFC" w:rsidRPr="006B6034">
        <w:t xml:space="preserve"> округа</w:t>
      </w:r>
      <w:r w:rsidR="00B650A1" w:rsidRPr="006B6034">
        <w:t xml:space="preserve"> </w:t>
      </w:r>
      <w:r w:rsidR="00E52550" w:rsidRPr="006B6034">
        <w:t>города Москвы</w:t>
      </w:r>
      <w:r w:rsidRPr="006B6034">
        <w:t xml:space="preserve"> в течение </w:t>
      </w:r>
      <w:r w:rsidR="00E46729" w:rsidRPr="006B6034">
        <w:t xml:space="preserve">трех календарных </w:t>
      </w:r>
      <w:r w:rsidRPr="006B6034">
        <w:t xml:space="preserve">дней со дня его принятия. </w:t>
      </w:r>
    </w:p>
    <w:p w:rsidR="00792B6E" w:rsidRPr="006B6034" w:rsidRDefault="00792B6E" w:rsidP="00792B6E">
      <w:pPr>
        <w:pStyle w:val="a3"/>
        <w:ind w:firstLine="709"/>
      </w:pPr>
      <w:r w:rsidRPr="006B6034">
        <w:t>3.</w:t>
      </w:r>
      <w:r w:rsidR="00767C14" w:rsidRPr="006B6034">
        <w:t> </w:t>
      </w:r>
      <w:r w:rsidR="00242E42" w:rsidRPr="00DC2E04">
        <w:t>Опубликовать настоящее решение в 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Pr="006B6034">
        <w:t>.</w:t>
      </w:r>
    </w:p>
    <w:p w:rsidR="00767C14" w:rsidRPr="006B6034" w:rsidRDefault="00767C14" w:rsidP="00767C14">
      <w:pPr>
        <w:jc w:val="both"/>
        <w:rPr>
          <w:sz w:val="28"/>
          <w:szCs w:val="28"/>
        </w:rPr>
      </w:pPr>
    </w:p>
    <w:p w:rsidR="00E46729" w:rsidRPr="006B6034" w:rsidRDefault="00E46729" w:rsidP="00767C14">
      <w:pPr>
        <w:jc w:val="both"/>
        <w:rPr>
          <w:sz w:val="28"/>
          <w:szCs w:val="28"/>
        </w:rPr>
      </w:pPr>
    </w:p>
    <w:p w:rsidR="00E46729" w:rsidRPr="006B6034" w:rsidRDefault="00E46729" w:rsidP="00767C14">
      <w:pPr>
        <w:jc w:val="both"/>
        <w:rPr>
          <w:sz w:val="28"/>
          <w:szCs w:val="28"/>
        </w:rPr>
      </w:pPr>
    </w:p>
    <w:p w:rsidR="00767C14" w:rsidRPr="006B6034" w:rsidRDefault="00767C14" w:rsidP="00767C14">
      <w:pPr>
        <w:rPr>
          <w:b/>
          <w:sz w:val="28"/>
          <w:szCs w:val="28"/>
        </w:rPr>
      </w:pPr>
      <w:r w:rsidRPr="006B6034">
        <w:rPr>
          <w:b/>
          <w:sz w:val="28"/>
          <w:szCs w:val="28"/>
        </w:rPr>
        <w:t xml:space="preserve">Глава муниципального </w:t>
      </w:r>
      <w:r w:rsidR="00B650A1" w:rsidRPr="006B6034">
        <w:rPr>
          <w:b/>
          <w:sz w:val="28"/>
          <w:szCs w:val="28"/>
        </w:rPr>
        <w:t>округа</w:t>
      </w:r>
    </w:p>
    <w:p w:rsidR="00B650A1" w:rsidRPr="006B6034" w:rsidRDefault="00B650A1" w:rsidP="00767C14">
      <w:pPr>
        <w:rPr>
          <w:b/>
          <w:sz w:val="28"/>
          <w:szCs w:val="28"/>
        </w:rPr>
      </w:pPr>
      <w:r w:rsidRPr="006B6034">
        <w:rPr>
          <w:b/>
          <w:sz w:val="28"/>
          <w:szCs w:val="28"/>
        </w:rPr>
        <w:t>Чертаново Южное                                                                         А.А. Новиков</w:t>
      </w:r>
    </w:p>
    <w:p w:rsidR="00B5256B" w:rsidRPr="006B6034" w:rsidRDefault="00B5256B" w:rsidP="00767C14">
      <w:pPr>
        <w:jc w:val="both"/>
        <w:rPr>
          <w:b/>
          <w:sz w:val="28"/>
          <w:szCs w:val="28"/>
        </w:rPr>
      </w:pPr>
    </w:p>
    <w:p w:rsidR="003812F3" w:rsidRPr="006B6034" w:rsidRDefault="003812F3" w:rsidP="00767C14">
      <w:pPr>
        <w:jc w:val="both"/>
        <w:rPr>
          <w:b/>
          <w:sz w:val="28"/>
          <w:szCs w:val="28"/>
        </w:rPr>
        <w:sectPr w:rsidR="003812F3" w:rsidRPr="006B6034" w:rsidSect="003812F3">
          <w:headerReference w:type="defaul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6B6034" w:rsidRDefault="003812F3" w:rsidP="003812F3">
      <w:pPr>
        <w:ind w:left="9498"/>
        <w:jc w:val="both"/>
        <w:rPr>
          <w:bCs/>
          <w:sz w:val="28"/>
          <w:szCs w:val="28"/>
        </w:rPr>
      </w:pPr>
      <w:r w:rsidRPr="006B6034">
        <w:rPr>
          <w:bCs/>
          <w:sz w:val="28"/>
          <w:szCs w:val="28"/>
        </w:rPr>
        <w:lastRenderedPageBreak/>
        <w:t xml:space="preserve">Приложение </w:t>
      </w:r>
    </w:p>
    <w:p w:rsidR="00177B2D" w:rsidRDefault="003812F3" w:rsidP="00B650A1">
      <w:pPr>
        <w:ind w:left="9498"/>
        <w:jc w:val="both"/>
        <w:rPr>
          <w:sz w:val="28"/>
          <w:szCs w:val="28"/>
        </w:rPr>
      </w:pPr>
      <w:r w:rsidRPr="006B6034">
        <w:rPr>
          <w:bCs/>
          <w:sz w:val="28"/>
          <w:szCs w:val="28"/>
        </w:rPr>
        <w:t xml:space="preserve">к решению Совета депутатов </w:t>
      </w:r>
      <w:r w:rsidRPr="006B6034">
        <w:rPr>
          <w:sz w:val="28"/>
          <w:szCs w:val="28"/>
        </w:rPr>
        <w:t xml:space="preserve">муниципального округа </w:t>
      </w:r>
      <w:r w:rsidR="00B650A1" w:rsidRPr="006B6034">
        <w:rPr>
          <w:sz w:val="28"/>
          <w:szCs w:val="28"/>
        </w:rPr>
        <w:t xml:space="preserve">Чертаново Южное </w:t>
      </w:r>
      <w:r w:rsidR="00242E42">
        <w:rPr>
          <w:sz w:val="28"/>
          <w:szCs w:val="28"/>
        </w:rPr>
        <w:t xml:space="preserve">от 26 декабря </w:t>
      </w:r>
      <w:r w:rsidR="00A00A17">
        <w:rPr>
          <w:sz w:val="28"/>
          <w:szCs w:val="28"/>
        </w:rPr>
        <w:t xml:space="preserve">2023 </w:t>
      </w:r>
      <w:r w:rsidR="00A00A17" w:rsidRPr="006B6034">
        <w:rPr>
          <w:sz w:val="28"/>
          <w:szCs w:val="28"/>
        </w:rPr>
        <w:t>года</w:t>
      </w:r>
      <w:r w:rsidR="0076435D" w:rsidRPr="006B6034">
        <w:rPr>
          <w:sz w:val="28"/>
          <w:szCs w:val="28"/>
        </w:rPr>
        <w:t xml:space="preserve"> </w:t>
      </w:r>
    </w:p>
    <w:p w:rsidR="00B650A1" w:rsidRPr="006B6034" w:rsidRDefault="0076435D" w:rsidP="00B650A1">
      <w:pPr>
        <w:ind w:left="9498"/>
        <w:jc w:val="both"/>
        <w:rPr>
          <w:bCs/>
          <w:sz w:val="28"/>
          <w:szCs w:val="28"/>
        </w:rPr>
      </w:pPr>
      <w:r w:rsidRPr="006B6034">
        <w:rPr>
          <w:sz w:val="28"/>
          <w:szCs w:val="28"/>
        </w:rPr>
        <w:t xml:space="preserve">№ </w:t>
      </w:r>
      <w:r w:rsidR="00362728">
        <w:rPr>
          <w:sz w:val="28"/>
          <w:szCs w:val="28"/>
        </w:rPr>
        <w:t>01-03-96/23</w:t>
      </w:r>
    </w:p>
    <w:p w:rsidR="003812F3" w:rsidRPr="006B6034" w:rsidRDefault="003812F3" w:rsidP="0076435D">
      <w:pPr>
        <w:spacing w:line="230" w:lineRule="auto"/>
        <w:jc w:val="center"/>
        <w:rPr>
          <w:sz w:val="28"/>
          <w:szCs w:val="28"/>
        </w:rPr>
      </w:pPr>
    </w:p>
    <w:tbl>
      <w:tblPr>
        <w:tblStyle w:val="TableNormal"/>
        <w:tblW w:w="14726" w:type="dxa"/>
        <w:tblInd w:w="15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2"/>
        <w:gridCol w:w="2061"/>
        <w:gridCol w:w="15"/>
        <w:gridCol w:w="3667"/>
        <w:gridCol w:w="4276"/>
        <w:gridCol w:w="1769"/>
        <w:gridCol w:w="20"/>
        <w:gridCol w:w="1883"/>
      </w:tblGrid>
      <w:tr w:rsidR="00C73C85" w:rsidRPr="00597FBB" w:rsidTr="00951D4A">
        <w:trPr>
          <w:trHeight w:val="1012"/>
        </w:trPr>
        <w:tc>
          <w:tcPr>
            <w:tcW w:w="14726" w:type="dxa"/>
            <w:gridSpan w:val="9"/>
          </w:tcPr>
          <w:p w:rsidR="00C73C85" w:rsidRPr="00597FBB" w:rsidRDefault="00C73C85" w:rsidP="00177B2D">
            <w:pPr>
              <w:pStyle w:val="TableParagraph"/>
              <w:spacing w:before="141" w:line="252" w:lineRule="auto"/>
              <w:ind w:left="365" w:right="369"/>
              <w:jc w:val="center"/>
              <w:rPr>
                <w:b/>
                <w:sz w:val="20"/>
                <w:szCs w:val="20"/>
                <w:lang w:val="ru-RU"/>
              </w:rPr>
            </w:pPr>
            <w:r w:rsidRPr="00597FBB">
              <w:rPr>
                <w:b/>
                <w:sz w:val="20"/>
                <w:szCs w:val="20"/>
                <w:lang w:val="ru-RU"/>
              </w:rPr>
              <w:t xml:space="preserve">Проект </w:t>
            </w:r>
            <w:r w:rsidRPr="00597FBB">
              <w:rPr>
                <w:b/>
                <w:sz w:val="20"/>
                <w:szCs w:val="20"/>
              </w:rPr>
              <w:t>a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>адресного</w:t>
            </w:r>
            <w:r w:rsidRPr="00597FBB">
              <w:rPr>
                <w:b/>
                <w:sz w:val="20"/>
                <w:szCs w:val="20"/>
                <w:lang w:val="ru-RU"/>
              </w:rPr>
              <w:t xml:space="preserve"> 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>перечня многоквартирных</w:t>
            </w:r>
            <w:r w:rsidRPr="00597FBB">
              <w:rPr>
                <w:b/>
                <w:sz w:val="20"/>
                <w:szCs w:val="20"/>
                <w:lang w:val="ru-RU"/>
              </w:rPr>
              <w:t xml:space="preserve"> домов, подлежащих включению в 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>краткосрочный план</w:t>
            </w:r>
            <w:r w:rsidR="00242E42">
              <w:rPr>
                <w:b/>
                <w:sz w:val="20"/>
                <w:szCs w:val="20"/>
                <w:lang w:val="ru-RU"/>
              </w:rPr>
              <w:t xml:space="preserve"> </w:t>
            </w:r>
            <w:r w:rsidR="00A00A17">
              <w:rPr>
                <w:b/>
                <w:sz w:val="20"/>
                <w:szCs w:val="20"/>
                <w:lang w:val="ru-RU"/>
              </w:rPr>
              <w:t>реализации в</w:t>
            </w:r>
            <w:r w:rsidR="00242E42">
              <w:rPr>
                <w:b/>
                <w:sz w:val="20"/>
                <w:szCs w:val="20"/>
                <w:lang w:val="ru-RU"/>
              </w:rPr>
              <w:t xml:space="preserve"> 2027, 2028 и </w:t>
            </w:r>
            <w:r w:rsidR="00A00A17">
              <w:rPr>
                <w:b/>
                <w:sz w:val="20"/>
                <w:szCs w:val="20"/>
                <w:lang w:val="ru-RU"/>
              </w:rPr>
              <w:t>2029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 xml:space="preserve"> год</w:t>
            </w:r>
            <w:r w:rsidRPr="00597FBB">
              <w:rPr>
                <w:b/>
                <w:sz w:val="20"/>
                <w:szCs w:val="20"/>
              </w:rPr>
              <w:t>ax</w:t>
            </w:r>
            <w:r w:rsidRPr="00597FBB">
              <w:rPr>
                <w:b/>
                <w:sz w:val="20"/>
                <w:szCs w:val="20"/>
                <w:lang w:val="ru-RU"/>
              </w:rPr>
              <w:t xml:space="preserve"> региональной программы капитального 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>ремонта общего</w:t>
            </w:r>
            <w:r w:rsidRPr="00597FBB">
              <w:rPr>
                <w:b/>
                <w:sz w:val="20"/>
                <w:szCs w:val="20"/>
                <w:lang w:val="ru-RU"/>
              </w:rPr>
              <w:t xml:space="preserve"> имущества в многоквартирных домах на 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>территории города</w:t>
            </w:r>
            <w:r w:rsidRPr="00597FBB">
              <w:rPr>
                <w:b/>
                <w:sz w:val="20"/>
                <w:szCs w:val="20"/>
                <w:lang w:val="ru-RU"/>
              </w:rPr>
              <w:t xml:space="preserve"> Москвы (далее - краткосрочный план), расположенных на территории </w:t>
            </w:r>
            <w:r w:rsidR="00177B2D">
              <w:rPr>
                <w:b/>
                <w:sz w:val="20"/>
                <w:szCs w:val="20"/>
                <w:lang w:val="ru-RU"/>
              </w:rPr>
              <w:t>внутригородского муниципального образования</w:t>
            </w:r>
            <w:r w:rsidRPr="00597FBB">
              <w:rPr>
                <w:b/>
                <w:sz w:val="20"/>
                <w:szCs w:val="20"/>
                <w:lang w:val="ru-RU"/>
              </w:rPr>
              <w:t xml:space="preserve"> Чертаново Южное </w:t>
            </w:r>
            <w:r w:rsidR="00177B2D">
              <w:rPr>
                <w:b/>
                <w:sz w:val="20"/>
                <w:szCs w:val="20"/>
                <w:lang w:val="ru-RU"/>
              </w:rPr>
              <w:t>в городе Москве</w:t>
            </w:r>
          </w:p>
        </w:tc>
      </w:tr>
      <w:tr w:rsidR="00C73C85" w:rsidRPr="00597FBB" w:rsidTr="00951D4A">
        <w:trPr>
          <w:trHeight w:val="1266"/>
        </w:trPr>
        <w:tc>
          <w:tcPr>
            <w:tcW w:w="14726" w:type="dxa"/>
            <w:gridSpan w:val="9"/>
          </w:tcPr>
          <w:p w:rsidR="00C73C85" w:rsidRPr="00597FBB" w:rsidRDefault="00C73C85" w:rsidP="006A3DA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C73C85" w:rsidP="00242E42">
            <w:pPr>
              <w:pStyle w:val="TableParagraph"/>
              <w:spacing w:before="158" w:line="244" w:lineRule="auto"/>
              <w:ind w:left="244" w:hanging="114"/>
              <w:jc w:val="center"/>
              <w:rPr>
                <w:b/>
                <w:sz w:val="20"/>
                <w:szCs w:val="20"/>
                <w:lang w:val="ru-RU"/>
              </w:rPr>
            </w:pPr>
            <w:r w:rsidRPr="00597FBB">
              <w:rPr>
                <w:b/>
                <w:sz w:val="20"/>
                <w:szCs w:val="20"/>
                <w:lang w:val="ru-RU"/>
              </w:rPr>
              <w:t>1.</w:t>
            </w:r>
            <w:r w:rsidRPr="00597FBB">
              <w:rPr>
                <w:b/>
                <w:spacing w:val="-20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Адресный</w:t>
            </w:r>
            <w:r w:rsidRPr="00597FBB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перечень</w:t>
            </w:r>
            <w:r w:rsidRPr="00597FBB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 xml:space="preserve">многоквартирный </w:t>
            </w:r>
            <w:r w:rsidR="00A00A17" w:rsidRPr="00597FBB">
              <w:rPr>
                <w:b/>
                <w:spacing w:val="-26"/>
                <w:sz w:val="20"/>
                <w:szCs w:val="20"/>
                <w:lang w:val="ru-RU"/>
              </w:rPr>
              <w:t>домов</w:t>
            </w:r>
            <w:r w:rsidRPr="00597FBB">
              <w:rPr>
                <w:b/>
                <w:sz w:val="20"/>
                <w:szCs w:val="20"/>
                <w:lang w:val="ru-RU"/>
              </w:rPr>
              <w:t>,</w:t>
            </w:r>
            <w:r w:rsidRPr="00597FBB">
              <w:rPr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в</w:t>
            </w:r>
            <w:r w:rsidRPr="00597FBB">
              <w:rPr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которых</w:t>
            </w:r>
            <w:r w:rsidR="00242E42">
              <w:rPr>
                <w:b/>
                <w:sz w:val="20"/>
                <w:szCs w:val="20"/>
                <w:lang w:val="ru-RU"/>
              </w:rPr>
              <w:t xml:space="preserve"> в 2027, 2028 и 2029</w:t>
            </w:r>
            <w:r w:rsidR="00242E42" w:rsidRPr="00597FBB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597FBB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годах</w:t>
            </w:r>
            <w:r w:rsidRPr="00597FBB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="00A00A17" w:rsidRPr="00597FBB">
              <w:rPr>
                <w:b/>
                <w:sz w:val="20"/>
                <w:szCs w:val="20"/>
                <w:lang w:val="ru-RU"/>
              </w:rPr>
              <w:t xml:space="preserve">запланированы </w:t>
            </w:r>
            <w:r w:rsidR="00A00A17" w:rsidRPr="00597FBB">
              <w:rPr>
                <w:b/>
                <w:spacing w:val="9"/>
                <w:sz w:val="20"/>
                <w:szCs w:val="20"/>
                <w:lang w:val="ru-RU"/>
              </w:rPr>
              <w:t>работы</w:t>
            </w:r>
            <w:r w:rsidRPr="00597FBB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по</w:t>
            </w:r>
            <w:r w:rsidRPr="00597FBB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капитальному</w:t>
            </w:r>
            <w:r w:rsidRPr="00597FBB">
              <w:rPr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ремонту</w:t>
            </w:r>
            <w:r w:rsidRPr="00597FBB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общего</w:t>
            </w:r>
            <w:r w:rsidRPr="00597FBB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имущества,</w:t>
            </w:r>
            <w:r w:rsidRPr="00597FBB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за</w:t>
            </w:r>
            <w:r w:rsidRPr="00597FBB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b/>
                <w:sz w:val="20"/>
                <w:szCs w:val="20"/>
                <w:lang w:val="ru-RU"/>
              </w:rPr>
              <w:t>исключением домов, в которых заплан</w:t>
            </w:r>
            <w:r w:rsidR="00242E42">
              <w:rPr>
                <w:b/>
                <w:sz w:val="20"/>
                <w:szCs w:val="20"/>
                <w:lang w:val="ru-RU"/>
              </w:rPr>
              <w:t>ированы только работы по ремонту, замене, модернизации лифтов, ремонту лифтовых шахт, машинных и блочных помещений.</w:t>
            </w:r>
          </w:p>
        </w:tc>
      </w:tr>
      <w:tr w:rsidR="00C73C85" w:rsidRPr="00597FBB" w:rsidTr="00951D4A">
        <w:trPr>
          <w:trHeight w:val="465"/>
        </w:trPr>
        <w:tc>
          <w:tcPr>
            <w:tcW w:w="1035" w:type="dxa"/>
            <w:gridSpan w:val="2"/>
          </w:tcPr>
          <w:p w:rsidR="00C73C85" w:rsidRPr="00597FBB" w:rsidRDefault="00C73C85" w:rsidP="006A3DA6">
            <w:pPr>
              <w:pStyle w:val="TableParagraph"/>
              <w:spacing w:before="86"/>
              <w:ind w:left="210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1.1</w:t>
            </w:r>
          </w:p>
        </w:tc>
        <w:tc>
          <w:tcPr>
            <w:tcW w:w="5743" w:type="dxa"/>
            <w:gridSpan w:val="3"/>
          </w:tcPr>
          <w:p w:rsidR="00C73C85" w:rsidRPr="00597FBB" w:rsidRDefault="00C73C85" w:rsidP="006A3DA6">
            <w:pPr>
              <w:pStyle w:val="TableParagraph"/>
              <w:spacing w:line="190" w:lineRule="exact"/>
              <w:ind w:left="407" w:right="366"/>
              <w:jc w:val="center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>Общая площадь многоквартирных домов (п 1), подлежащих</w:t>
            </w:r>
          </w:p>
          <w:p w:rsidR="00C73C85" w:rsidRPr="00597FBB" w:rsidRDefault="00C73C85" w:rsidP="006A3DA6">
            <w:pPr>
              <w:pStyle w:val="TableParagraph"/>
              <w:spacing w:before="12"/>
              <w:ind w:left="407" w:right="339"/>
              <w:jc w:val="center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>включению в краткосрочный план, кв.м.</w:t>
            </w:r>
          </w:p>
        </w:tc>
        <w:tc>
          <w:tcPr>
            <w:tcW w:w="7948" w:type="dxa"/>
            <w:gridSpan w:val="4"/>
          </w:tcPr>
          <w:p w:rsidR="00C73C85" w:rsidRPr="00242E42" w:rsidRDefault="00242E42" w:rsidP="006A3DA6">
            <w:pPr>
              <w:pStyle w:val="TableParagraph"/>
              <w:spacing w:before="86"/>
              <w:ind w:left="3598" w:right="359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449</w:t>
            </w:r>
          </w:p>
        </w:tc>
      </w:tr>
      <w:tr w:rsidR="00C73C85" w:rsidRPr="00597FBB" w:rsidTr="00951D4A">
        <w:trPr>
          <w:trHeight w:val="820"/>
        </w:trPr>
        <w:tc>
          <w:tcPr>
            <w:tcW w:w="1035" w:type="dxa"/>
            <w:gridSpan w:val="2"/>
          </w:tcPr>
          <w:p w:rsidR="00C73C85" w:rsidRPr="00597FBB" w:rsidRDefault="00C73C85" w:rsidP="006A3DA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C73C85" w:rsidRPr="00597FBB" w:rsidRDefault="00C73C85" w:rsidP="006A3DA6">
            <w:pPr>
              <w:pStyle w:val="TableParagraph"/>
              <w:ind w:left="210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1.2</w:t>
            </w:r>
          </w:p>
        </w:tc>
        <w:tc>
          <w:tcPr>
            <w:tcW w:w="5743" w:type="dxa"/>
            <w:gridSpan w:val="3"/>
          </w:tcPr>
          <w:p w:rsidR="00C73C85" w:rsidRPr="00597FBB" w:rsidRDefault="00C73C85" w:rsidP="006A3DA6">
            <w:pPr>
              <w:pStyle w:val="TableParagraph"/>
              <w:spacing w:before="4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C73C85" w:rsidP="006A3DA6">
            <w:pPr>
              <w:pStyle w:val="TableParagraph"/>
              <w:ind w:left="1241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>Год реализации краткосрочного плана, гг.</w:t>
            </w:r>
          </w:p>
        </w:tc>
        <w:tc>
          <w:tcPr>
            <w:tcW w:w="7948" w:type="dxa"/>
            <w:gridSpan w:val="4"/>
          </w:tcPr>
          <w:p w:rsidR="00C73C85" w:rsidRPr="00597FBB" w:rsidRDefault="00C73C85" w:rsidP="00F058F5">
            <w:pPr>
              <w:pStyle w:val="TableParagraph"/>
              <w:spacing w:before="153" w:line="252" w:lineRule="auto"/>
              <w:ind w:left="574" w:hanging="360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>Предельный</w:t>
            </w:r>
            <w:r w:rsidRPr="00597FBB">
              <w:rPr>
                <w:spacing w:val="-18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размер</w:t>
            </w:r>
            <w:r w:rsidRPr="00597FBB">
              <w:rPr>
                <w:spacing w:val="-23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общей</w:t>
            </w:r>
            <w:r w:rsidRPr="00597FBB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площади</w:t>
            </w:r>
            <w:r w:rsidRPr="00597FBB">
              <w:rPr>
                <w:spacing w:val="-19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многоквартирных</w:t>
            </w:r>
            <w:r w:rsidRPr="00597FBB">
              <w:rPr>
                <w:spacing w:val="-27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домов</w:t>
            </w:r>
            <w:r w:rsidRPr="00597FBB">
              <w:rPr>
                <w:spacing w:val="-27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(</w:t>
            </w:r>
            <w:r w:rsidR="00D6499F" w:rsidRPr="00597FBB">
              <w:rPr>
                <w:sz w:val="20"/>
                <w:szCs w:val="20"/>
                <w:lang w:val="ru-RU"/>
              </w:rPr>
              <w:t>п.</w:t>
            </w:r>
            <w:r w:rsidRPr="00597FBB">
              <w:rPr>
                <w:spacing w:val="-29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1),</w:t>
            </w:r>
            <w:r w:rsidRPr="00597FBB">
              <w:rPr>
                <w:spacing w:val="-25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подлежащих</w:t>
            </w:r>
            <w:r w:rsidRPr="00597FBB">
              <w:rPr>
                <w:spacing w:val="-20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включению</w:t>
            </w:r>
            <w:r w:rsidRPr="00597FBB">
              <w:rPr>
                <w:spacing w:val="-21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color w:val="161616"/>
                <w:sz w:val="20"/>
                <w:szCs w:val="20"/>
                <w:lang w:val="ru-RU"/>
              </w:rPr>
              <w:t xml:space="preserve">в </w:t>
            </w:r>
            <w:r w:rsidRPr="00597FBB">
              <w:rPr>
                <w:sz w:val="20"/>
                <w:szCs w:val="20"/>
                <w:lang w:val="ru-RU"/>
              </w:rPr>
              <w:t>краткосрочный</w:t>
            </w:r>
            <w:r w:rsidRPr="00597FBB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план,</w:t>
            </w:r>
            <w:r w:rsidRPr="00597FBB">
              <w:rPr>
                <w:spacing w:val="-18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соответствующей</w:t>
            </w:r>
            <w:r w:rsidRPr="00597FBB">
              <w:rPr>
                <w:spacing w:val="-16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году</w:t>
            </w:r>
            <w:r w:rsidRPr="00597FBB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реализации</w:t>
            </w:r>
            <w:r w:rsidRPr="00597FB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00A17" w:rsidRPr="00597FBB">
              <w:rPr>
                <w:sz w:val="20"/>
                <w:szCs w:val="20"/>
                <w:lang w:val="ru-RU"/>
              </w:rPr>
              <w:t>краткосрочного</w:t>
            </w:r>
            <w:r w:rsidR="00A00A17" w:rsidRPr="00597FBB">
              <w:rPr>
                <w:spacing w:val="-24"/>
                <w:sz w:val="20"/>
                <w:szCs w:val="20"/>
                <w:lang w:val="ru-RU"/>
              </w:rPr>
              <w:t xml:space="preserve"> плана</w:t>
            </w:r>
            <w:r w:rsidR="00A00A17" w:rsidRPr="00597FBB">
              <w:rPr>
                <w:sz w:val="20"/>
                <w:szCs w:val="20"/>
                <w:lang w:val="ru-RU"/>
              </w:rPr>
              <w:t xml:space="preserve"> </w:t>
            </w:r>
            <w:r w:rsidR="00A00A17" w:rsidRPr="00597FBB">
              <w:rPr>
                <w:spacing w:val="-10"/>
                <w:sz w:val="20"/>
                <w:szCs w:val="20"/>
                <w:lang w:val="ru-RU"/>
              </w:rPr>
              <w:t>кв.м.</w:t>
            </w:r>
          </w:p>
        </w:tc>
      </w:tr>
      <w:tr w:rsidR="00C73C85" w:rsidRPr="00597FBB" w:rsidTr="00951D4A">
        <w:trPr>
          <w:trHeight w:val="225"/>
        </w:trPr>
        <w:tc>
          <w:tcPr>
            <w:tcW w:w="1035" w:type="dxa"/>
            <w:gridSpan w:val="2"/>
          </w:tcPr>
          <w:p w:rsidR="00C73C85" w:rsidRPr="00597FBB" w:rsidRDefault="00C73C85" w:rsidP="006A3DA6">
            <w:pPr>
              <w:pStyle w:val="TableParagraph"/>
              <w:spacing w:line="192" w:lineRule="exact"/>
              <w:ind w:left="217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1.2.1</w:t>
            </w:r>
          </w:p>
        </w:tc>
        <w:tc>
          <w:tcPr>
            <w:tcW w:w="5743" w:type="dxa"/>
            <w:gridSpan w:val="3"/>
          </w:tcPr>
          <w:p w:rsidR="00C73C85" w:rsidRPr="00597FBB" w:rsidRDefault="00242E42" w:rsidP="006A3DA6">
            <w:pPr>
              <w:pStyle w:val="TableParagraph"/>
              <w:spacing w:line="192" w:lineRule="exact"/>
              <w:ind w:left="407" w:righ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C73C85" w:rsidRPr="00597F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8" w:type="dxa"/>
            <w:gridSpan w:val="4"/>
          </w:tcPr>
          <w:p w:rsidR="00C73C85" w:rsidRPr="00242E42" w:rsidRDefault="00242E42" w:rsidP="006A3DA6">
            <w:pPr>
              <w:pStyle w:val="TableParagraph"/>
              <w:spacing w:line="199" w:lineRule="exact"/>
              <w:ind w:left="3605" w:right="35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769</w:t>
            </w:r>
          </w:p>
        </w:tc>
      </w:tr>
      <w:tr w:rsidR="00C73C85" w:rsidRPr="00597FBB" w:rsidTr="00951D4A">
        <w:trPr>
          <w:trHeight w:val="220"/>
        </w:trPr>
        <w:tc>
          <w:tcPr>
            <w:tcW w:w="1035" w:type="dxa"/>
            <w:gridSpan w:val="2"/>
          </w:tcPr>
          <w:p w:rsidR="00C73C85" w:rsidRPr="00597FBB" w:rsidRDefault="00C73C85" w:rsidP="006A3DA6">
            <w:pPr>
              <w:pStyle w:val="TableParagraph"/>
              <w:spacing w:line="190" w:lineRule="exact"/>
              <w:ind w:left="210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1.2.2</w:t>
            </w:r>
          </w:p>
        </w:tc>
        <w:tc>
          <w:tcPr>
            <w:tcW w:w="5743" w:type="dxa"/>
            <w:gridSpan w:val="3"/>
          </w:tcPr>
          <w:p w:rsidR="00C73C85" w:rsidRPr="00597FBB" w:rsidRDefault="00242E42" w:rsidP="006A3DA6">
            <w:pPr>
              <w:pStyle w:val="TableParagraph"/>
              <w:spacing w:line="190" w:lineRule="exact"/>
              <w:ind w:left="407" w:righ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C73C85" w:rsidRPr="00597F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8" w:type="dxa"/>
            <w:gridSpan w:val="4"/>
          </w:tcPr>
          <w:p w:rsidR="00C73C85" w:rsidRPr="00242E42" w:rsidRDefault="00242E42" w:rsidP="006A3DA6">
            <w:pPr>
              <w:pStyle w:val="TableParagraph"/>
              <w:spacing w:line="197" w:lineRule="exact"/>
              <w:ind w:left="3605" w:right="35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997</w:t>
            </w:r>
          </w:p>
        </w:tc>
      </w:tr>
      <w:tr w:rsidR="00242E42" w:rsidRPr="00597FBB" w:rsidTr="00951D4A">
        <w:trPr>
          <w:trHeight w:val="220"/>
        </w:trPr>
        <w:tc>
          <w:tcPr>
            <w:tcW w:w="1035" w:type="dxa"/>
            <w:gridSpan w:val="2"/>
          </w:tcPr>
          <w:p w:rsidR="00242E42" w:rsidRPr="00242E42" w:rsidRDefault="00242E42" w:rsidP="006A3DA6">
            <w:pPr>
              <w:pStyle w:val="TableParagraph"/>
              <w:spacing w:line="190" w:lineRule="exact"/>
              <w:ind w:left="2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3</w:t>
            </w:r>
          </w:p>
        </w:tc>
        <w:tc>
          <w:tcPr>
            <w:tcW w:w="5743" w:type="dxa"/>
            <w:gridSpan w:val="3"/>
          </w:tcPr>
          <w:p w:rsidR="00242E42" w:rsidRPr="00242E42" w:rsidRDefault="00242E42" w:rsidP="006A3DA6">
            <w:pPr>
              <w:pStyle w:val="TableParagraph"/>
              <w:spacing w:line="190" w:lineRule="exact"/>
              <w:ind w:left="407" w:right="33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7948" w:type="dxa"/>
            <w:gridSpan w:val="4"/>
          </w:tcPr>
          <w:p w:rsidR="00242E42" w:rsidRPr="00242E42" w:rsidRDefault="00242E42" w:rsidP="006A3DA6">
            <w:pPr>
              <w:pStyle w:val="TableParagraph"/>
              <w:spacing w:line="197" w:lineRule="exact"/>
              <w:ind w:left="3605" w:right="35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83</w:t>
            </w:r>
          </w:p>
        </w:tc>
      </w:tr>
      <w:tr w:rsidR="00C73C85" w:rsidRPr="00597FBB" w:rsidTr="00951D4A">
        <w:trPr>
          <w:trHeight w:val="1112"/>
        </w:trPr>
        <w:tc>
          <w:tcPr>
            <w:tcW w:w="1035" w:type="dxa"/>
            <w:gridSpan w:val="2"/>
          </w:tcPr>
          <w:p w:rsidR="00C73C85" w:rsidRPr="00597FBB" w:rsidRDefault="00C73C85" w:rsidP="006A3DA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C73C85" w:rsidP="006A3DA6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C73C85" w:rsidP="006A3DA6">
            <w:pPr>
              <w:pStyle w:val="TableParagraph"/>
              <w:spacing w:before="1"/>
              <w:ind w:left="396" w:right="330"/>
              <w:jc w:val="center"/>
              <w:rPr>
                <w:sz w:val="20"/>
                <w:szCs w:val="20"/>
                <w:lang w:val="ru-RU"/>
              </w:rPr>
            </w:pPr>
            <w:r w:rsidRPr="00597FBB">
              <w:rPr>
                <w:w w:val="105"/>
                <w:sz w:val="20"/>
                <w:szCs w:val="20"/>
                <w:lang w:val="ru-RU"/>
              </w:rPr>
              <w:t>1.3</w:t>
            </w:r>
          </w:p>
        </w:tc>
        <w:tc>
          <w:tcPr>
            <w:tcW w:w="2076" w:type="dxa"/>
            <w:gridSpan w:val="2"/>
          </w:tcPr>
          <w:p w:rsidR="00C73C85" w:rsidRPr="00597FBB" w:rsidRDefault="00C73C85" w:rsidP="006A3DA6">
            <w:pPr>
              <w:pStyle w:val="TableParagraph"/>
              <w:spacing w:before="4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F058F5" w:rsidP="00F058F5">
            <w:pPr>
              <w:pStyle w:val="TableParagraph"/>
              <w:spacing w:line="165" w:lineRule="exact"/>
              <w:rPr>
                <w:b/>
                <w:sz w:val="20"/>
                <w:szCs w:val="20"/>
                <w:lang w:val="ru-RU"/>
              </w:rPr>
            </w:pPr>
            <w:r w:rsidRPr="00597FBB">
              <w:rPr>
                <w:b/>
                <w:sz w:val="20"/>
                <w:szCs w:val="20"/>
                <w:lang w:val="ru-RU"/>
              </w:rPr>
              <w:t>Административный округ города Москвы</w:t>
            </w:r>
          </w:p>
        </w:tc>
        <w:tc>
          <w:tcPr>
            <w:tcW w:w="3667" w:type="dxa"/>
          </w:tcPr>
          <w:p w:rsidR="00C73C85" w:rsidRPr="00597FBB" w:rsidRDefault="00C73C85" w:rsidP="006A3DA6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F058F5" w:rsidP="006A3DA6">
            <w:pPr>
              <w:pStyle w:val="TableParagraph"/>
              <w:spacing w:line="252" w:lineRule="auto"/>
              <w:ind w:left="1349" w:hanging="883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 xml:space="preserve">Внутригородское муниципальное </w:t>
            </w:r>
            <w:r w:rsidR="00C73C85" w:rsidRPr="00597FBB">
              <w:rPr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4276" w:type="dxa"/>
          </w:tcPr>
          <w:p w:rsidR="00C73C85" w:rsidRPr="00597FBB" w:rsidRDefault="00C73C85" w:rsidP="006A3DA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C73C85" w:rsidP="006A3DA6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C73C85" w:rsidP="006A3DA6">
            <w:pPr>
              <w:pStyle w:val="TableParagraph"/>
              <w:spacing w:before="1"/>
              <w:ind w:left="886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 xml:space="preserve">Адрес </w:t>
            </w:r>
            <w:r w:rsidR="00F058F5" w:rsidRPr="00597FBB">
              <w:rPr>
                <w:b/>
                <w:sz w:val="20"/>
                <w:szCs w:val="20"/>
                <w:lang w:val="ru-RU"/>
              </w:rPr>
              <w:t xml:space="preserve">многоквартирного </w:t>
            </w:r>
            <w:r w:rsidRPr="00597FBB">
              <w:rPr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1789" w:type="dxa"/>
            <w:gridSpan w:val="2"/>
          </w:tcPr>
          <w:p w:rsidR="00C73C85" w:rsidRPr="00597FBB" w:rsidRDefault="00C73C85" w:rsidP="006A3DA6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C73C85" w:rsidRPr="00597FBB" w:rsidRDefault="00F058F5" w:rsidP="006A3DA6">
            <w:pPr>
              <w:pStyle w:val="TableParagraph"/>
              <w:ind w:left="194" w:right="143"/>
              <w:jc w:val="center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>Общая площадь</w:t>
            </w:r>
            <w:r w:rsidR="00C73C85" w:rsidRPr="00597FBB">
              <w:rPr>
                <w:sz w:val="20"/>
                <w:szCs w:val="20"/>
                <w:lang w:val="ru-RU"/>
              </w:rPr>
              <w:t>,</w:t>
            </w:r>
          </w:p>
          <w:p w:rsidR="00C73C85" w:rsidRPr="00597FBB" w:rsidRDefault="00F058F5" w:rsidP="00F058F5">
            <w:pPr>
              <w:pStyle w:val="TableParagraph"/>
              <w:spacing w:before="5"/>
              <w:ind w:left="194" w:right="139"/>
              <w:jc w:val="center"/>
              <w:rPr>
                <w:b/>
                <w:sz w:val="20"/>
                <w:szCs w:val="20"/>
                <w:lang w:val="ru-RU"/>
              </w:rPr>
            </w:pPr>
            <w:r w:rsidRPr="00597FBB">
              <w:rPr>
                <w:b/>
                <w:sz w:val="20"/>
                <w:szCs w:val="20"/>
                <w:lang w:val="ru-RU"/>
              </w:rPr>
              <w:t>кв</w:t>
            </w:r>
            <w:r w:rsidR="00C73C85" w:rsidRPr="00597FBB">
              <w:rPr>
                <w:b/>
                <w:sz w:val="20"/>
                <w:szCs w:val="20"/>
                <w:lang w:val="ru-RU"/>
              </w:rPr>
              <w:t>.м.</w:t>
            </w:r>
          </w:p>
        </w:tc>
        <w:tc>
          <w:tcPr>
            <w:tcW w:w="1883" w:type="dxa"/>
          </w:tcPr>
          <w:p w:rsidR="00C73C85" w:rsidRPr="00597FBB" w:rsidRDefault="00C73C85" w:rsidP="00F058F5">
            <w:pPr>
              <w:pStyle w:val="TableParagraph"/>
              <w:spacing w:before="88" w:line="249" w:lineRule="auto"/>
              <w:ind w:left="115" w:right="89" w:hanging="26"/>
              <w:jc w:val="center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</w:rPr>
              <w:t>Cpo</w:t>
            </w:r>
            <w:r w:rsidR="00F058F5" w:rsidRPr="00597FBB">
              <w:rPr>
                <w:sz w:val="20"/>
                <w:szCs w:val="20"/>
                <w:lang w:val="ru-RU"/>
              </w:rPr>
              <w:t xml:space="preserve">к </w:t>
            </w:r>
            <w:r w:rsidRPr="00597FBB">
              <w:rPr>
                <w:sz w:val="20"/>
                <w:szCs w:val="20"/>
                <w:lang w:val="ru-RU"/>
              </w:rPr>
              <w:t xml:space="preserve">выполнения </w:t>
            </w:r>
            <w:r w:rsidR="00F058F5" w:rsidRPr="00597FBB">
              <w:rPr>
                <w:sz w:val="20"/>
                <w:szCs w:val="20"/>
              </w:rPr>
              <w:t>pa</w:t>
            </w:r>
            <w:r w:rsidR="00F058F5" w:rsidRPr="00597FBB">
              <w:rPr>
                <w:sz w:val="20"/>
                <w:szCs w:val="20"/>
                <w:lang w:val="ru-RU"/>
              </w:rPr>
              <w:t xml:space="preserve">бот </w:t>
            </w:r>
            <w:r w:rsidRPr="00597FBB">
              <w:rPr>
                <w:sz w:val="20"/>
                <w:szCs w:val="20"/>
                <w:lang w:val="ru-RU"/>
              </w:rPr>
              <w:t>и (ил</w:t>
            </w:r>
            <w:r w:rsidR="00F058F5" w:rsidRPr="00597FBB">
              <w:rPr>
                <w:sz w:val="20"/>
                <w:szCs w:val="20"/>
                <w:lang w:val="ru-RU"/>
              </w:rPr>
              <w:t>и</w:t>
            </w:r>
            <w:r w:rsidRPr="00597FBB">
              <w:rPr>
                <w:sz w:val="20"/>
                <w:szCs w:val="20"/>
                <w:lang w:val="ru-RU"/>
              </w:rPr>
              <w:t xml:space="preserve">) услуг </w:t>
            </w:r>
            <w:r w:rsidR="00F058F5" w:rsidRPr="00597FBB">
              <w:rPr>
                <w:b/>
                <w:sz w:val="20"/>
                <w:szCs w:val="20"/>
                <w:lang w:val="ru-RU"/>
              </w:rPr>
              <w:t>по капи</w:t>
            </w:r>
            <w:r w:rsidRPr="00597FBB">
              <w:rPr>
                <w:b/>
                <w:sz w:val="20"/>
                <w:szCs w:val="20"/>
                <w:lang w:val="ru-RU"/>
              </w:rPr>
              <w:t xml:space="preserve">тальному </w:t>
            </w:r>
            <w:r w:rsidRPr="00597FBB">
              <w:rPr>
                <w:sz w:val="20"/>
                <w:szCs w:val="20"/>
                <w:lang w:val="ru-RU"/>
              </w:rPr>
              <w:t xml:space="preserve">ремонту, </w:t>
            </w:r>
            <w:r w:rsidR="00F058F5" w:rsidRPr="00597FBB">
              <w:rPr>
                <w:sz w:val="20"/>
                <w:szCs w:val="20"/>
                <w:lang w:val="ru-RU"/>
              </w:rPr>
              <w:t>гг.</w:t>
            </w:r>
          </w:p>
        </w:tc>
      </w:tr>
      <w:tr w:rsidR="00242E42" w:rsidRPr="00597FBB" w:rsidTr="00951D4A">
        <w:trPr>
          <w:trHeight w:val="1005"/>
        </w:trPr>
        <w:tc>
          <w:tcPr>
            <w:tcW w:w="14726" w:type="dxa"/>
            <w:gridSpan w:val="9"/>
          </w:tcPr>
          <w:p w:rsidR="00242E42" w:rsidRPr="00242E42" w:rsidRDefault="00242E42" w:rsidP="00242E42">
            <w:pPr>
              <w:pStyle w:val="TableParagraph"/>
              <w:numPr>
                <w:ilvl w:val="0"/>
                <w:numId w:val="1"/>
              </w:numPr>
              <w:spacing w:before="88" w:line="249" w:lineRule="auto"/>
              <w:ind w:right="8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ный перечень многокв</w:t>
            </w:r>
            <w:r w:rsidR="00177B2D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</w:t>
            </w:r>
          </w:p>
        </w:tc>
      </w:tr>
      <w:tr w:rsidR="00C73C85" w:rsidRPr="00597FBB" w:rsidTr="00951D4A">
        <w:trPr>
          <w:trHeight w:val="239"/>
        </w:trPr>
        <w:tc>
          <w:tcPr>
            <w:tcW w:w="1035" w:type="dxa"/>
            <w:gridSpan w:val="2"/>
          </w:tcPr>
          <w:p w:rsidR="00C73C85" w:rsidRPr="00597FBB" w:rsidRDefault="00C73C85" w:rsidP="006A3DA6">
            <w:pPr>
              <w:pStyle w:val="TableParagraph"/>
              <w:spacing w:line="199" w:lineRule="exact"/>
              <w:ind w:left="60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1.3.1</w:t>
            </w:r>
          </w:p>
        </w:tc>
        <w:tc>
          <w:tcPr>
            <w:tcW w:w="2076" w:type="dxa"/>
            <w:gridSpan w:val="2"/>
          </w:tcPr>
          <w:p w:rsidR="00C73C85" w:rsidRPr="00597FBB" w:rsidRDefault="00C73C85" w:rsidP="006A3DA6">
            <w:pPr>
              <w:pStyle w:val="TableParagraph"/>
              <w:spacing w:line="199" w:lineRule="exact"/>
              <w:ind w:left="61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Южный</w:t>
            </w:r>
          </w:p>
        </w:tc>
        <w:tc>
          <w:tcPr>
            <w:tcW w:w="3667" w:type="dxa"/>
          </w:tcPr>
          <w:p w:rsidR="00C73C85" w:rsidRPr="00597FBB" w:rsidRDefault="00C73C85" w:rsidP="006A3DA6">
            <w:pPr>
              <w:pStyle w:val="TableParagraph"/>
              <w:spacing w:line="202" w:lineRule="exact"/>
              <w:ind w:left="67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</w:rPr>
              <w:t>Чертаново Южно</w:t>
            </w:r>
            <w:r w:rsidR="00F058F5" w:rsidRPr="00597FBB">
              <w:rPr>
                <w:sz w:val="20"/>
                <w:szCs w:val="20"/>
                <w:lang w:val="ru-RU"/>
              </w:rPr>
              <w:t>е</w:t>
            </w:r>
          </w:p>
        </w:tc>
        <w:tc>
          <w:tcPr>
            <w:tcW w:w="4276" w:type="dxa"/>
          </w:tcPr>
          <w:p w:rsidR="00C73C85" w:rsidRPr="00EE6203" w:rsidRDefault="00EE6203" w:rsidP="00EE6203">
            <w:pPr>
              <w:pStyle w:val="TableParagraph"/>
              <w:spacing w:line="202" w:lineRule="exact"/>
              <w:ind w:left="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шавское шоссе 143 к.5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202" w:lineRule="exact"/>
              <w:ind w:left="194" w:right="1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02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C73C85" w:rsidRPr="00597FBB" w:rsidTr="00951D4A">
        <w:trPr>
          <w:trHeight w:val="220"/>
        </w:trPr>
        <w:tc>
          <w:tcPr>
            <w:tcW w:w="1035" w:type="dxa"/>
            <w:gridSpan w:val="2"/>
          </w:tcPr>
          <w:p w:rsidR="00C73C85" w:rsidRPr="00597FBB" w:rsidRDefault="00C73C85" w:rsidP="006A3DA6">
            <w:pPr>
              <w:pStyle w:val="TableParagraph"/>
              <w:spacing w:line="185" w:lineRule="exact"/>
              <w:ind w:left="59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1.3.2</w:t>
            </w:r>
          </w:p>
        </w:tc>
        <w:tc>
          <w:tcPr>
            <w:tcW w:w="2076" w:type="dxa"/>
            <w:gridSpan w:val="2"/>
          </w:tcPr>
          <w:p w:rsidR="00C73C85" w:rsidRPr="00597FBB" w:rsidRDefault="00C73C85" w:rsidP="006A3DA6">
            <w:pPr>
              <w:pStyle w:val="TableParagraph"/>
              <w:spacing w:line="185" w:lineRule="exact"/>
              <w:ind w:left="61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Южный</w:t>
            </w:r>
          </w:p>
        </w:tc>
        <w:tc>
          <w:tcPr>
            <w:tcW w:w="3667" w:type="dxa"/>
          </w:tcPr>
          <w:p w:rsidR="00C73C85" w:rsidRPr="00597FBB" w:rsidRDefault="00C73C85" w:rsidP="006A3DA6">
            <w:pPr>
              <w:pStyle w:val="TableParagraph"/>
              <w:spacing w:line="185" w:lineRule="exact"/>
              <w:ind w:left="67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Чертаново Ю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85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опровод ул. 1 к. 3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5" w:lineRule="exact"/>
              <w:ind w:left="194" w:right="12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71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C73C85" w:rsidRPr="00597FBB" w:rsidTr="00951D4A">
        <w:trPr>
          <w:trHeight w:val="225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3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C73C85" w:rsidP="006A3DA6">
            <w:pPr>
              <w:pStyle w:val="TableParagraph"/>
              <w:spacing w:line="187" w:lineRule="exact"/>
              <w:ind w:left="67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87" w:lineRule="exact"/>
              <w:ind w:left="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ая ул. 23 к.4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7" w:lineRule="exact"/>
              <w:ind w:left="194" w:right="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10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C73C85" w:rsidRPr="00597FBB" w:rsidTr="00951D4A">
        <w:trPr>
          <w:trHeight w:val="220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80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w w:val="105"/>
                <w:sz w:val="20"/>
                <w:szCs w:val="20"/>
                <w:lang w:val="ru-RU"/>
              </w:rPr>
              <w:t>1.3.4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80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w w:val="10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6A3DA6" w:rsidP="006A3DA6">
            <w:pPr>
              <w:pStyle w:val="TableParagraph"/>
              <w:spacing w:line="185" w:lineRule="exact"/>
              <w:ind w:left="60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</w:t>
            </w:r>
            <w:r w:rsidR="00C73C85" w:rsidRPr="00EE6203">
              <w:rPr>
                <w:sz w:val="20"/>
                <w:szCs w:val="20"/>
                <w:lang w:val="ru-RU"/>
              </w:rPr>
              <w:t xml:space="preserve"> Ю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85" w:lineRule="exact"/>
              <w:ind w:left="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ый 3-й пр. 4 к. 2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5" w:lineRule="exact"/>
              <w:ind w:left="194" w:right="13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72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C73C85" w:rsidRPr="00597FBB" w:rsidTr="00951D4A">
        <w:trPr>
          <w:trHeight w:val="225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6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5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8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C73C85" w:rsidP="006A3DA6">
            <w:pPr>
              <w:pStyle w:val="TableParagraph"/>
              <w:spacing w:line="187" w:lineRule="exact"/>
              <w:ind w:left="75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87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ый 3-й пр. 9 к.1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7" w:lineRule="exact"/>
              <w:ind w:left="194" w:right="1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85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C73C85" w:rsidRPr="00597FBB" w:rsidTr="00951D4A">
        <w:trPr>
          <w:trHeight w:val="220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92" w:lineRule="exact"/>
              <w:ind w:left="66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6</w:t>
            </w:r>
          </w:p>
        </w:tc>
        <w:tc>
          <w:tcPr>
            <w:tcW w:w="2076" w:type="dxa"/>
            <w:gridSpan w:val="2"/>
          </w:tcPr>
          <w:p w:rsidR="00C73C85" w:rsidRPr="00EE6203" w:rsidRDefault="006A3DA6" w:rsidP="006A3DA6">
            <w:pPr>
              <w:pStyle w:val="TableParagraph"/>
              <w:spacing w:line="192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6A3DA6" w:rsidP="006A3DA6">
            <w:pPr>
              <w:pStyle w:val="TableParagraph"/>
              <w:spacing w:line="185" w:lineRule="exact"/>
              <w:ind w:left="64"/>
              <w:rPr>
                <w:sz w:val="20"/>
                <w:szCs w:val="20"/>
                <w:lang w:val="ru-RU"/>
              </w:rPr>
            </w:pPr>
            <w:r w:rsidRPr="00597FBB">
              <w:rPr>
                <w:sz w:val="20"/>
                <w:szCs w:val="20"/>
                <w:lang w:val="ru-RU"/>
              </w:rPr>
              <w:t>Ч</w:t>
            </w:r>
            <w:r w:rsidR="00D6499F" w:rsidRPr="00EE6203">
              <w:rPr>
                <w:sz w:val="20"/>
                <w:szCs w:val="20"/>
                <w:lang w:val="ru-RU"/>
              </w:rPr>
              <w:t>ертаново</w:t>
            </w:r>
            <w:r w:rsidR="00C73C85" w:rsidRPr="00EE6203">
              <w:rPr>
                <w:sz w:val="20"/>
                <w:szCs w:val="20"/>
                <w:lang w:val="ru-RU"/>
              </w:rPr>
              <w:t xml:space="preserve"> Южное</w:t>
            </w:r>
          </w:p>
        </w:tc>
        <w:tc>
          <w:tcPr>
            <w:tcW w:w="4276" w:type="dxa"/>
          </w:tcPr>
          <w:p w:rsidR="00C73C85" w:rsidRPr="00EE6203" w:rsidRDefault="00A00A17" w:rsidP="006A3DA6">
            <w:pPr>
              <w:pStyle w:val="TableParagraph"/>
              <w:spacing w:line="185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ровоградская</w:t>
            </w:r>
            <w:r w:rsidR="00EE6203">
              <w:rPr>
                <w:sz w:val="20"/>
                <w:szCs w:val="20"/>
                <w:lang w:val="ru-RU"/>
              </w:rPr>
              <w:t xml:space="preserve"> ул. 40 к. 1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5" w:lineRule="exact"/>
              <w:ind w:left="194" w:right="12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57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C73C85" w:rsidRPr="00597FBB" w:rsidTr="00951D4A">
        <w:trPr>
          <w:trHeight w:val="225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6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lastRenderedPageBreak/>
              <w:t>1.3.7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C73C85" w:rsidP="006A3DA6">
            <w:pPr>
              <w:pStyle w:val="TableParagraph"/>
              <w:spacing w:line="187" w:lineRule="exact"/>
              <w:ind w:left="67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87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ровоградская ул. 42 к. 3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7" w:lineRule="exact"/>
              <w:ind w:left="194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77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C73C85" w:rsidRPr="00597FBB" w:rsidTr="00951D4A">
        <w:trPr>
          <w:trHeight w:val="215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92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8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92" w:lineRule="exact"/>
              <w:ind w:left="68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C73C85" w:rsidP="006A3DA6">
            <w:pPr>
              <w:pStyle w:val="TableParagraph"/>
              <w:spacing w:line="185" w:lineRule="exact"/>
              <w:ind w:left="67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</w:tcPr>
          <w:p w:rsidR="00C73C85" w:rsidRPr="00EE6203" w:rsidRDefault="00A00A17" w:rsidP="006A3DA6">
            <w:pPr>
              <w:pStyle w:val="TableParagraph"/>
              <w:spacing w:line="185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ольских</w:t>
            </w:r>
            <w:r w:rsidR="00EE6203">
              <w:rPr>
                <w:sz w:val="20"/>
                <w:szCs w:val="20"/>
                <w:lang w:val="ru-RU"/>
              </w:rPr>
              <w:t xml:space="preserve"> курсантов ул. 6 к.2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5" w:lineRule="exact"/>
              <w:ind w:left="194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03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C73C85" w:rsidRPr="00597FBB" w:rsidTr="00951D4A">
        <w:trPr>
          <w:trHeight w:val="229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99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9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99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C73C85" w:rsidP="006A3DA6">
            <w:pPr>
              <w:pStyle w:val="TableParagraph"/>
              <w:spacing w:line="192" w:lineRule="exact"/>
              <w:ind w:left="75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ІО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92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13 к.1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92" w:lineRule="exact"/>
              <w:ind w:left="194" w:right="11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339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C73C85" w:rsidRPr="00597FBB" w:rsidTr="00951D4A">
        <w:trPr>
          <w:trHeight w:val="220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85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0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85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C73C85" w:rsidP="006A3DA6">
            <w:pPr>
              <w:pStyle w:val="TableParagraph"/>
              <w:spacing w:line="185" w:lineRule="exact"/>
              <w:ind w:left="67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ІО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85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2 к.1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5" w:lineRule="exact"/>
              <w:ind w:left="194" w:right="1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230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C73C85" w:rsidRPr="00597FBB" w:rsidTr="00951D4A">
        <w:trPr>
          <w:trHeight w:val="225"/>
        </w:trPr>
        <w:tc>
          <w:tcPr>
            <w:tcW w:w="1035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1</w:t>
            </w:r>
          </w:p>
        </w:tc>
        <w:tc>
          <w:tcPr>
            <w:tcW w:w="2076" w:type="dxa"/>
            <w:gridSpan w:val="2"/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</w:tcPr>
          <w:p w:rsidR="00C73C85" w:rsidRPr="00EE6203" w:rsidRDefault="00C73C85" w:rsidP="006A3DA6">
            <w:pPr>
              <w:pStyle w:val="TableParagraph"/>
              <w:spacing w:line="187" w:lineRule="exact"/>
              <w:ind w:left="67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 xml:space="preserve">Чертаново </w:t>
            </w:r>
            <w:r w:rsidR="00D6499F" w:rsidRPr="00EE6203">
              <w:rPr>
                <w:sz w:val="20"/>
                <w:szCs w:val="20"/>
                <w:lang w:val="ru-RU"/>
              </w:rPr>
              <w:t>Южное</w:t>
            </w:r>
          </w:p>
        </w:tc>
        <w:tc>
          <w:tcPr>
            <w:tcW w:w="4276" w:type="dxa"/>
          </w:tcPr>
          <w:p w:rsidR="00C73C85" w:rsidRPr="00EE6203" w:rsidRDefault="00EE6203" w:rsidP="006A3DA6">
            <w:pPr>
              <w:pStyle w:val="TableParagraph"/>
              <w:spacing w:line="187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3 к.2</w:t>
            </w:r>
          </w:p>
        </w:tc>
        <w:tc>
          <w:tcPr>
            <w:tcW w:w="1789" w:type="dxa"/>
            <w:gridSpan w:val="2"/>
          </w:tcPr>
          <w:p w:rsidR="00C73C85" w:rsidRPr="00EE6203" w:rsidRDefault="00EE6203" w:rsidP="00951D4A">
            <w:pPr>
              <w:pStyle w:val="TableParagraph"/>
              <w:spacing w:line="187" w:lineRule="exact"/>
              <w:ind w:left="194" w:right="1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34</w:t>
            </w:r>
          </w:p>
        </w:tc>
        <w:tc>
          <w:tcPr>
            <w:tcW w:w="1883" w:type="dxa"/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C73C85" w:rsidRPr="00597FBB" w:rsidTr="00951D4A">
        <w:trPr>
          <w:trHeight w:val="220"/>
        </w:trPr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C73C85" w:rsidRPr="00EE6203" w:rsidRDefault="00C73C85" w:rsidP="006A3DA6">
            <w:pPr>
              <w:pStyle w:val="TableParagraph"/>
              <w:spacing w:line="180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w w:val="105"/>
                <w:sz w:val="20"/>
                <w:szCs w:val="20"/>
                <w:lang w:val="ru-RU"/>
              </w:rPr>
              <w:t>1.3.12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C73C85" w:rsidRPr="00EE6203" w:rsidRDefault="00C73C85" w:rsidP="006A3DA6">
            <w:pPr>
              <w:pStyle w:val="TableParagraph"/>
              <w:spacing w:line="180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w w:val="10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C73C85" w:rsidRPr="00EE6203" w:rsidRDefault="00C73C85" w:rsidP="006A3DA6">
            <w:pPr>
              <w:pStyle w:val="TableParagraph"/>
              <w:spacing w:line="185" w:lineRule="exact"/>
              <w:ind w:left="67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 xml:space="preserve">Чертаново </w:t>
            </w:r>
            <w:r w:rsidR="00D6499F" w:rsidRPr="00EE6203">
              <w:rPr>
                <w:sz w:val="20"/>
                <w:szCs w:val="20"/>
                <w:lang w:val="ru-RU"/>
              </w:rPr>
              <w:t>Южное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C73C85" w:rsidRPr="00EE6203" w:rsidRDefault="00177B2D" w:rsidP="006A3DA6">
            <w:pPr>
              <w:pStyle w:val="TableParagraph"/>
              <w:spacing w:line="185" w:lineRule="exact"/>
              <w:ind w:left="7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ий пр</w:t>
            </w:r>
            <w:r w:rsidR="00EE6203">
              <w:rPr>
                <w:sz w:val="20"/>
                <w:szCs w:val="20"/>
                <w:lang w:val="ru-RU"/>
              </w:rPr>
              <w:t>. 4 к. 2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C73C85" w:rsidRPr="00EE6203" w:rsidRDefault="00EE6203" w:rsidP="00951D4A">
            <w:pPr>
              <w:pStyle w:val="TableParagraph"/>
              <w:spacing w:line="185" w:lineRule="exact"/>
              <w:ind w:left="194" w:right="10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77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C73C85" w:rsidRPr="00597FBB" w:rsidTr="00951D4A">
        <w:trPr>
          <w:trHeight w:val="220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6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3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5" w:rsidRPr="00EE6203" w:rsidRDefault="00C73C85" w:rsidP="006A3DA6">
            <w:pPr>
              <w:pStyle w:val="TableParagraph"/>
              <w:spacing w:line="194" w:lineRule="exact"/>
              <w:ind w:left="68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5" w:rsidRPr="00EE6203" w:rsidRDefault="00C73C85" w:rsidP="006A3DA6">
            <w:pPr>
              <w:pStyle w:val="TableParagraph"/>
              <w:spacing w:line="187" w:lineRule="exact"/>
              <w:ind w:left="75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5" w:rsidRPr="00EE6203" w:rsidRDefault="00EE6203" w:rsidP="006A3DA6">
            <w:pPr>
              <w:pStyle w:val="TableParagraph"/>
              <w:spacing w:line="187" w:lineRule="exact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ий пр. 5 к.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5" w:rsidRPr="00EE6203" w:rsidRDefault="00EE6203" w:rsidP="00951D4A">
            <w:pPr>
              <w:pStyle w:val="TableParagraph"/>
              <w:spacing w:line="187" w:lineRule="exact"/>
              <w:ind w:left="194" w:right="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9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5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9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4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9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9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6A3DA6">
            <w:pPr>
              <w:pStyle w:val="TableParagraph"/>
              <w:spacing w:line="199" w:lineRule="exact"/>
              <w:ind w:left="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0 к.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99" w:lineRule="exact"/>
              <w:ind w:left="66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6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7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5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7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7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6A3DA6">
            <w:pPr>
              <w:pStyle w:val="TableParagraph"/>
              <w:spacing w:line="187" w:lineRule="exact"/>
              <w:ind w:left="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новская ул. 51 к.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87" w:lineRule="exact"/>
              <w:ind w:left="6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5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5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5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6A3DA6">
            <w:pPr>
              <w:pStyle w:val="TableParagraph"/>
              <w:spacing w:line="185" w:lineRule="exact"/>
              <w:ind w:left="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1 к. 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92" w:lineRule="exact"/>
              <w:ind w:left="7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0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7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0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0" w:lineRule="exact"/>
              <w:ind w:left="5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177B2D" w:rsidP="006A3DA6">
            <w:pPr>
              <w:pStyle w:val="TableParagraph"/>
              <w:spacing w:line="190" w:lineRule="exact"/>
              <w:ind w:left="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2</w:t>
            </w:r>
            <w:r w:rsidR="00EE6203">
              <w:rPr>
                <w:sz w:val="20"/>
                <w:szCs w:val="20"/>
                <w:lang w:val="ru-RU"/>
              </w:rPr>
              <w:t xml:space="preserve"> к.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90" w:lineRule="exact"/>
              <w:ind w:left="7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6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7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8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D6499F" w:rsidP="006A3DA6">
            <w:pPr>
              <w:pStyle w:val="TableParagraph"/>
              <w:spacing w:line="187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7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6A3DA6">
            <w:pPr>
              <w:pStyle w:val="TableParagraph"/>
              <w:spacing w:line="187" w:lineRule="exact"/>
              <w:ind w:left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новская ул. 56 к.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87" w:lineRule="exact"/>
              <w:ind w:left="7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0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19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0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90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 xml:space="preserve">Чертаново </w:t>
            </w:r>
            <w:r w:rsidR="00A00A17" w:rsidRPr="00EE6203">
              <w:rPr>
                <w:sz w:val="20"/>
                <w:szCs w:val="20"/>
                <w:lang w:val="ru-RU"/>
              </w:rPr>
              <w:t>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6A3DA6">
            <w:pPr>
              <w:pStyle w:val="TableParagraph"/>
              <w:spacing w:line="190" w:lineRule="exact"/>
              <w:ind w:left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64 к.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97" w:lineRule="exact"/>
              <w:ind w:left="7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23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5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2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5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5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6A3DA6">
            <w:pPr>
              <w:pStyle w:val="TableParagraph"/>
              <w:spacing w:line="185" w:lineRule="exact"/>
              <w:ind w:left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66 к. 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85" w:lineRule="exact"/>
              <w:ind w:left="66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8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6A3DA6" w:rsidRPr="00597FBB" w:rsidTr="00951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0" w:lineRule="exact"/>
              <w:ind w:left="61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1.3.21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0" w:lineRule="exact"/>
              <w:ind w:left="4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6A3DA6" w:rsidP="006A3DA6">
            <w:pPr>
              <w:pStyle w:val="TableParagraph"/>
              <w:spacing w:line="180" w:lineRule="exact"/>
              <w:ind w:left="59"/>
              <w:rPr>
                <w:sz w:val="20"/>
                <w:szCs w:val="20"/>
                <w:lang w:val="ru-RU"/>
              </w:rPr>
            </w:pPr>
            <w:r w:rsidRPr="00EE6203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6A3DA6">
            <w:pPr>
              <w:pStyle w:val="TableParagraph"/>
              <w:spacing w:line="180" w:lineRule="exact"/>
              <w:ind w:left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геля Академика ул. 14 к. 7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spacing w:line="187" w:lineRule="exact"/>
              <w:ind w:left="7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9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E6203" w:rsidRDefault="00EE6203" w:rsidP="00951D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132"/>
        </w:trPr>
        <w:tc>
          <w:tcPr>
            <w:tcW w:w="1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242E42" w:rsidRDefault="006A3DA6" w:rsidP="00951D4A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A3DA6" w:rsidRPr="00597FBB" w:rsidRDefault="006A3DA6" w:rsidP="00951D4A">
            <w:pPr>
              <w:pStyle w:val="TableParagraph"/>
              <w:spacing w:line="227" w:lineRule="exact"/>
              <w:ind w:left="106" w:right="146"/>
              <w:jc w:val="center"/>
              <w:rPr>
                <w:b/>
                <w:sz w:val="20"/>
                <w:szCs w:val="20"/>
                <w:lang w:val="ru-RU"/>
              </w:rPr>
            </w:pPr>
            <w:r w:rsidRPr="00597FBB">
              <w:rPr>
                <w:b/>
                <w:w w:val="95"/>
                <w:sz w:val="20"/>
                <w:szCs w:val="20"/>
                <w:lang w:val="ru-RU"/>
              </w:rPr>
              <w:t xml:space="preserve">2. </w:t>
            </w:r>
            <w:r w:rsidR="009C4B2D" w:rsidRPr="00597FBB">
              <w:rPr>
                <w:b/>
                <w:w w:val="95"/>
                <w:sz w:val="20"/>
                <w:szCs w:val="20"/>
                <w:lang w:val="ru-RU"/>
              </w:rPr>
              <w:t xml:space="preserve">Адресный перечень многоквартирных домов, </w:t>
            </w:r>
            <w:r w:rsidR="00EE6203">
              <w:rPr>
                <w:sz w:val="20"/>
                <w:szCs w:val="20"/>
                <w:lang w:val="ru-RU"/>
              </w:rPr>
              <w:t>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44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6A3DA6" w:rsidRPr="00597FBB" w:rsidRDefault="006A3DA6" w:rsidP="006A3DA6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6A3DA6" w:rsidRPr="00597FBB" w:rsidRDefault="006A3DA6" w:rsidP="006A3DA6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:rsidR="006A3DA6" w:rsidRPr="00597FBB" w:rsidRDefault="00597FBB" w:rsidP="006A3DA6">
            <w:pPr>
              <w:pStyle w:val="TableParagraph"/>
              <w:spacing w:line="158" w:lineRule="exact"/>
              <w:ind w:left="14"/>
              <w:rPr>
                <w:sz w:val="20"/>
                <w:szCs w:val="20"/>
                <w:lang w:val="ru-RU"/>
              </w:rPr>
            </w:pPr>
            <w:r w:rsidRPr="00597FBB">
              <w:rPr>
                <w:noProof/>
                <w:position w:val="-2"/>
                <w:sz w:val="20"/>
                <w:szCs w:val="20"/>
                <w:lang w:val="ru-RU" w:eastAsia="ru-RU"/>
              </w:rPr>
              <w:t>2.1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rPr>
                <w:sz w:val="20"/>
                <w:szCs w:val="20"/>
              </w:rPr>
            </w:pPr>
          </w:p>
          <w:p w:rsidR="006A3DA6" w:rsidRPr="00597FBB" w:rsidRDefault="006A3DA6" w:rsidP="006A3DA6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6A3DA6" w:rsidRPr="00597FBB" w:rsidRDefault="009C4B2D" w:rsidP="006A3DA6">
            <w:pPr>
              <w:pStyle w:val="TableParagraph"/>
              <w:spacing w:before="1"/>
              <w:ind w:left="185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Административный</w:t>
            </w:r>
          </w:p>
          <w:p w:rsidR="006A3DA6" w:rsidRPr="00597FBB" w:rsidRDefault="006A3DA6" w:rsidP="006A3DA6">
            <w:pPr>
              <w:pStyle w:val="TableParagraph"/>
              <w:ind w:left="108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округ</w:t>
            </w:r>
            <w:r w:rsidRPr="00597FBB">
              <w:rPr>
                <w:spacing w:val="-43"/>
                <w:sz w:val="20"/>
                <w:szCs w:val="20"/>
              </w:rPr>
              <w:t xml:space="preserve"> </w:t>
            </w:r>
            <w:r w:rsidR="00597FBB" w:rsidRPr="00597FBB">
              <w:rPr>
                <w:spacing w:val="-43"/>
                <w:sz w:val="20"/>
                <w:szCs w:val="20"/>
                <w:lang w:val="ru-RU"/>
              </w:rPr>
              <w:t xml:space="preserve">       </w:t>
            </w:r>
            <w:r w:rsidRPr="00597FBB">
              <w:rPr>
                <w:sz w:val="20"/>
                <w:szCs w:val="20"/>
              </w:rPr>
              <w:t xml:space="preserve">города </w:t>
            </w:r>
            <w:r w:rsidR="009C4B2D" w:rsidRPr="00597FBB">
              <w:rPr>
                <w:sz w:val="20"/>
                <w:szCs w:val="20"/>
              </w:rPr>
              <w:t>Москв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rPr>
                <w:sz w:val="20"/>
                <w:szCs w:val="20"/>
              </w:rPr>
            </w:pPr>
          </w:p>
          <w:p w:rsidR="006A3DA6" w:rsidRPr="00597FBB" w:rsidRDefault="006A3DA6" w:rsidP="006A3DA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6A3DA6" w:rsidRPr="00597FBB" w:rsidRDefault="00362728" w:rsidP="006A3DA6">
            <w:pPr>
              <w:pStyle w:val="TableParagraph"/>
              <w:spacing w:line="227" w:lineRule="exact"/>
              <w:ind w:left="361" w:right="4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городское  муниципальное</w:t>
            </w:r>
          </w:p>
          <w:p w:rsidR="006A3DA6" w:rsidRPr="00597FBB" w:rsidRDefault="009C4B2D" w:rsidP="006A3DA6">
            <w:pPr>
              <w:pStyle w:val="TableParagraph"/>
              <w:spacing w:line="227" w:lineRule="exact"/>
              <w:ind w:left="360" w:right="412"/>
              <w:jc w:val="center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rPr>
                <w:sz w:val="20"/>
                <w:szCs w:val="20"/>
              </w:rPr>
            </w:pPr>
          </w:p>
          <w:p w:rsidR="006A3DA6" w:rsidRPr="00597FBB" w:rsidRDefault="006A3DA6" w:rsidP="006A3DA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6A3DA6" w:rsidRPr="00597FBB" w:rsidRDefault="006A3DA6" w:rsidP="006A3DA6">
            <w:pPr>
              <w:pStyle w:val="TableParagraph"/>
              <w:spacing w:before="1"/>
              <w:ind w:left="832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 xml:space="preserve">A4pec </w:t>
            </w:r>
            <w:r w:rsidR="009C4B2D" w:rsidRPr="00597FBB">
              <w:rPr>
                <w:sz w:val="20"/>
                <w:szCs w:val="20"/>
              </w:rPr>
              <w:t>многоквартирного</w:t>
            </w:r>
            <w:r w:rsidRPr="00597FBB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9718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3DA6" w:rsidRPr="00597FBB" w:rsidRDefault="006A3DA6" w:rsidP="00971826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6A3DA6" w:rsidRPr="00597FBB" w:rsidRDefault="009C4B2D" w:rsidP="00971826">
            <w:pPr>
              <w:pStyle w:val="TableParagraph"/>
              <w:ind w:left="113" w:right="137"/>
              <w:jc w:val="center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Общая площадь,</w:t>
            </w:r>
          </w:p>
          <w:p w:rsidR="006A3DA6" w:rsidRPr="00597FBB" w:rsidRDefault="009C4B2D" w:rsidP="00971826">
            <w:pPr>
              <w:pStyle w:val="TableParagraph"/>
              <w:spacing w:before="1"/>
              <w:ind w:left="113" w:right="137"/>
              <w:jc w:val="center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кв.м</w:t>
            </w:r>
            <w:r w:rsidR="006A3DA6" w:rsidRPr="00597FBB">
              <w:rPr>
                <w:sz w:val="20"/>
                <w:szCs w:val="20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spacing w:before="7"/>
              <w:rPr>
                <w:sz w:val="20"/>
                <w:szCs w:val="20"/>
                <w:lang w:val="ru-RU"/>
              </w:rPr>
            </w:pPr>
          </w:p>
          <w:p w:rsidR="006A3DA6" w:rsidRPr="00597FBB" w:rsidRDefault="009C4B2D" w:rsidP="006A3DA6">
            <w:pPr>
              <w:pStyle w:val="TableParagraph"/>
              <w:spacing w:line="237" w:lineRule="auto"/>
              <w:ind w:left="76" w:right="96" w:hanging="13"/>
              <w:jc w:val="center"/>
              <w:rPr>
                <w:sz w:val="20"/>
                <w:szCs w:val="20"/>
                <w:lang w:val="ru-RU"/>
              </w:rPr>
            </w:pPr>
            <w:r w:rsidRPr="00597FBB">
              <w:rPr>
                <w:w w:val="95"/>
                <w:sz w:val="20"/>
                <w:szCs w:val="20"/>
                <w:lang w:val="ru-RU"/>
              </w:rPr>
              <w:t xml:space="preserve">Срок выполнения </w:t>
            </w:r>
            <w:r w:rsidRPr="00597FBB">
              <w:rPr>
                <w:w w:val="95"/>
                <w:sz w:val="20"/>
                <w:szCs w:val="20"/>
              </w:rPr>
              <w:t>pa</w:t>
            </w:r>
            <w:r w:rsidR="00362728" w:rsidRPr="00597FBB">
              <w:rPr>
                <w:w w:val="95"/>
                <w:sz w:val="20"/>
                <w:szCs w:val="20"/>
                <w:lang w:val="ru-RU"/>
              </w:rPr>
              <w:t xml:space="preserve">бот </w:t>
            </w:r>
            <w:r w:rsidR="00362728" w:rsidRPr="00597FBB">
              <w:rPr>
                <w:spacing w:val="-21"/>
                <w:w w:val="95"/>
                <w:sz w:val="20"/>
                <w:szCs w:val="20"/>
                <w:lang w:val="ru-RU"/>
              </w:rPr>
              <w:t>и</w:t>
            </w:r>
            <w:r w:rsidR="00362728" w:rsidRPr="00597FBB">
              <w:rPr>
                <w:w w:val="95"/>
                <w:sz w:val="20"/>
                <w:szCs w:val="20"/>
                <w:lang w:val="ru-RU"/>
              </w:rPr>
              <w:t xml:space="preserve"> </w:t>
            </w:r>
            <w:r w:rsidR="00362728" w:rsidRPr="00597FBB">
              <w:rPr>
                <w:spacing w:val="-18"/>
                <w:w w:val="95"/>
                <w:sz w:val="20"/>
                <w:szCs w:val="20"/>
                <w:lang w:val="ru-RU"/>
              </w:rPr>
              <w:t>(</w:t>
            </w:r>
            <w:r w:rsidRPr="00597FBB">
              <w:rPr>
                <w:w w:val="95"/>
                <w:sz w:val="20"/>
                <w:szCs w:val="20"/>
                <w:lang w:val="ru-RU"/>
              </w:rPr>
              <w:t>или)</w:t>
            </w:r>
            <w:r w:rsidRPr="00597FBB">
              <w:rPr>
                <w:spacing w:val="-13"/>
                <w:w w:val="95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pacing w:val="-3"/>
                <w:w w:val="95"/>
                <w:sz w:val="20"/>
                <w:szCs w:val="20"/>
                <w:lang w:val="ru-RU"/>
              </w:rPr>
              <w:t xml:space="preserve">услуг </w:t>
            </w:r>
            <w:r w:rsidRPr="00597FBB">
              <w:rPr>
                <w:w w:val="95"/>
                <w:sz w:val="20"/>
                <w:szCs w:val="20"/>
                <w:lang w:val="ru-RU"/>
              </w:rPr>
              <w:t xml:space="preserve">по капитальному </w:t>
            </w:r>
            <w:r w:rsidRPr="00597FBB">
              <w:rPr>
                <w:sz w:val="20"/>
                <w:szCs w:val="20"/>
                <w:lang w:val="ru-RU"/>
              </w:rPr>
              <w:t>ремонту,</w:t>
            </w:r>
            <w:r w:rsidRPr="00597FB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97FBB">
              <w:rPr>
                <w:sz w:val="20"/>
                <w:szCs w:val="20"/>
                <w:lang w:val="ru-RU"/>
              </w:rPr>
              <w:t>гг.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spacing w:line="196" w:lineRule="exact"/>
              <w:ind w:left="17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2.1.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spacing w:line="196" w:lineRule="exact"/>
              <w:ind w:left="25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6A3DA6" w:rsidP="006A3DA6">
            <w:pPr>
              <w:pStyle w:val="TableParagraph"/>
              <w:spacing w:line="196" w:lineRule="exact"/>
              <w:ind w:left="30"/>
              <w:rPr>
                <w:sz w:val="20"/>
                <w:szCs w:val="20"/>
              </w:rPr>
            </w:pPr>
            <w:r w:rsidRPr="00597FBB">
              <w:rPr>
                <w:sz w:val="20"/>
                <w:szCs w:val="20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line="196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шавское шоссе 152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196" w:lineRule="exact"/>
              <w:ind w:left="113" w:right="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1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196" w:lineRule="exact"/>
              <w:ind w:left="425" w:right="4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10" w:line="205" w:lineRule="exact"/>
              <w:ind w:left="1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C4B2D" w:rsidP="006A3DA6">
            <w:pPr>
              <w:pStyle w:val="TableParagraph"/>
              <w:spacing w:before="10" w:line="205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9C4B2D" w:rsidP="00597FBB">
            <w:pPr>
              <w:pStyle w:val="TableParagraph"/>
              <w:spacing w:before="10" w:line="205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Чертаново</w:t>
            </w:r>
            <w:r w:rsidR="00597FBB" w:rsidRPr="00597FBB">
              <w:rPr>
                <w:w w:val="95"/>
                <w:sz w:val="20"/>
                <w:szCs w:val="20"/>
                <w:lang w:val="ru-RU"/>
              </w:rPr>
              <w:t xml:space="preserve">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before="10" w:line="205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апровод ул. 1 к.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before="10" w:line="205" w:lineRule="exact"/>
              <w:ind w:left="113" w:right="9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8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before="10" w:line="205" w:lineRule="exact"/>
              <w:ind w:left="425" w:right="4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4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597FBB" w:rsidP="006A3DA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597FBB" w:rsidRDefault="00597FBB" w:rsidP="006A3DA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7" w:line="217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before="7" w:line="217" w:lineRule="exact"/>
              <w:ind w:left="2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опровод ул. 11 к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before="7" w:line="217" w:lineRule="exact"/>
              <w:ind w:left="113" w:right="9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4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before="7" w:line="217" w:lineRule="exact"/>
              <w:ind w:left="425" w:right="4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15" w:lineRule="exact"/>
              <w:ind w:left="1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C4B2D" w:rsidP="006A3DA6">
            <w:pPr>
              <w:pStyle w:val="TableParagraph"/>
              <w:spacing w:line="215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15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line="215" w:lineRule="exact"/>
              <w:ind w:left="2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опровод ул. 13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215" w:lineRule="exact"/>
              <w:ind w:left="113" w:right="9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3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215" w:lineRule="exact"/>
              <w:ind w:left="425" w:right="4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196" w:lineRule="exact"/>
              <w:ind w:left="1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опровод ул. 13 к.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196" w:lineRule="exact"/>
              <w:ind w:left="113" w:righ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8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196" w:lineRule="exact"/>
              <w:ind w:left="425" w:right="4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10" w:line="224" w:lineRule="exact"/>
              <w:ind w:left="24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6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C4B2D" w:rsidP="006A3DA6">
            <w:pPr>
              <w:pStyle w:val="TableParagraph"/>
              <w:spacing w:before="10" w:line="224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17" w:line="217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before="10" w:line="224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опровод ул. 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before="10" w:line="224" w:lineRule="exact"/>
              <w:ind w:left="113" w:right="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52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before="10" w:line="224" w:lineRule="exact"/>
              <w:ind w:left="425" w:right="4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5" w:lineRule="exact"/>
              <w:ind w:left="1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7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5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5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line="205" w:lineRule="exact"/>
              <w:ind w:left="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опровод ул. 3 к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205" w:lineRule="exact"/>
              <w:ind w:left="113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5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205" w:lineRule="exact"/>
              <w:ind w:left="425" w:right="4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15" w:lineRule="exact"/>
              <w:ind w:left="1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8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C4B2D" w:rsidP="006A3DA6">
            <w:pPr>
              <w:pStyle w:val="TableParagraph"/>
              <w:spacing w:line="215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15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line="215" w:lineRule="exact"/>
              <w:ind w:left="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ая ул. 23 к. 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215" w:lineRule="exact"/>
              <w:ind w:left="113" w:right="10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1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215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3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10" w:lineRule="exact"/>
              <w:ind w:left="24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9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10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10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before="21" w:line="189" w:lineRule="exact"/>
              <w:ind w:left="3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ая ул. 24 к.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210" w:lineRule="exact"/>
              <w:ind w:left="113" w:righ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9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210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1" w:lineRule="exact"/>
              <w:ind w:left="24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1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1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1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line="201" w:lineRule="exact"/>
              <w:ind w:left="3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ая ул. 28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201" w:lineRule="exact"/>
              <w:ind w:left="113" w:right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201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4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14" w:line="210" w:lineRule="exact"/>
              <w:ind w:left="24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1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C4B2D" w:rsidP="006A3DA6">
            <w:pPr>
              <w:pStyle w:val="TableParagraph"/>
              <w:spacing w:before="14" w:line="210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7" w:line="217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before="7" w:line="217" w:lineRule="exact"/>
              <w:ind w:left="3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ая ул. 34 к.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before="7" w:line="217" w:lineRule="exact"/>
              <w:ind w:left="113" w:right="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5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before="7" w:line="217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1" w:lineRule="exact"/>
              <w:ind w:left="24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1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1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line="201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 xml:space="preserve">Чертаново </w:t>
            </w:r>
            <w:r w:rsidR="009C4B2D" w:rsidRPr="00E952BF">
              <w:rPr>
                <w:sz w:val="20"/>
                <w:szCs w:val="20"/>
                <w:lang w:val="ru-RU"/>
              </w:rPr>
              <w:t>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line="201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ый 3-й пр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line="201" w:lineRule="exact"/>
              <w:ind w:left="113" w:righ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3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line="201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6A3DA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2.1.1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C4B2D" w:rsidP="006A3DA6">
            <w:pPr>
              <w:pStyle w:val="TableParagraph"/>
              <w:spacing w:before="14" w:line="219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6A3DA6" w:rsidP="006A3DA6">
            <w:pPr>
              <w:pStyle w:val="TableParagraph"/>
              <w:spacing w:before="14" w:line="219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E952BF" w:rsidP="006A3DA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ый 3-й пр. 8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1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6" w:rsidRPr="00E952BF" w:rsidRDefault="00971826" w:rsidP="006A3DA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1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362728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ольских</w:t>
            </w:r>
            <w:r w:rsidR="00971826">
              <w:rPr>
                <w:sz w:val="20"/>
                <w:szCs w:val="20"/>
                <w:lang w:val="ru-RU"/>
              </w:rPr>
              <w:t xml:space="preserve"> курсантов ул. 2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29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1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362728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</w:t>
            </w:r>
            <w:r w:rsidR="00971826">
              <w:rPr>
                <w:sz w:val="20"/>
                <w:szCs w:val="20"/>
                <w:lang w:val="ru-RU"/>
              </w:rPr>
              <w:t>ссошанская ул. 1 к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70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, 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16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2"/>
              <w:rPr>
                <w:sz w:val="20"/>
                <w:szCs w:val="20"/>
                <w:lang w:val="ru-RU"/>
              </w:rPr>
            </w:pPr>
            <w:r w:rsidRPr="00E952BF">
              <w:rPr>
                <w:w w:val="95"/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7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13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33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.17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13 к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5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18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2 к.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2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19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 2 к. 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3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3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</w:t>
            </w:r>
            <w:r w:rsidR="00362728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я ул. 3 к.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3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ошанская ул. 5 к.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ошанская ул. 7 к.1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03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1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2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</w:t>
            </w:r>
            <w:r w:rsidR="00362728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я ул. 51 к. 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6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1 к. 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9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7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2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8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2 к.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4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29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5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6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5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3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64 к.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4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64 к.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23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тановская ул. 66 к.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3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</w:tr>
      <w:tr w:rsidR="00971826" w:rsidRPr="00597FBB" w:rsidTr="00951D4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2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25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Южны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line="196" w:lineRule="exact"/>
              <w:ind w:left="30"/>
              <w:rPr>
                <w:sz w:val="20"/>
                <w:szCs w:val="20"/>
                <w:lang w:val="ru-RU"/>
              </w:rPr>
            </w:pPr>
            <w:r w:rsidRPr="00E952BF">
              <w:rPr>
                <w:sz w:val="20"/>
                <w:szCs w:val="20"/>
                <w:lang w:val="ru-RU"/>
              </w:rPr>
              <w:t>Чертаново Юж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геля Академика ул. 8 (подъезд 4-9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113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39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6" w:rsidRPr="00E952BF" w:rsidRDefault="00971826" w:rsidP="00971826">
            <w:pPr>
              <w:pStyle w:val="TableParagraph"/>
              <w:spacing w:before="14" w:line="219" w:lineRule="exact"/>
              <w:ind w:left="425" w:right="39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</w:tr>
    </w:tbl>
    <w:p w:rsidR="000867B8" w:rsidRPr="00597FBB" w:rsidRDefault="000867B8">
      <w:pPr>
        <w:spacing w:after="200" w:line="276" w:lineRule="auto"/>
        <w:rPr>
          <w:b/>
          <w:sz w:val="20"/>
          <w:szCs w:val="20"/>
        </w:rPr>
      </w:pPr>
    </w:p>
    <w:sectPr w:rsidR="000867B8" w:rsidRPr="00597FBB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28" w:rsidRDefault="00890728" w:rsidP="00767C14">
      <w:r>
        <w:separator/>
      </w:r>
    </w:p>
  </w:endnote>
  <w:endnote w:type="continuationSeparator" w:id="0">
    <w:p w:rsidR="00890728" w:rsidRDefault="00890728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28" w:rsidRDefault="00890728" w:rsidP="00767C14">
      <w:r>
        <w:separator/>
      </w:r>
    </w:p>
  </w:footnote>
  <w:footnote w:type="continuationSeparator" w:id="0">
    <w:p w:rsidR="00890728" w:rsidRDefault="00890728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682"/>
      <w:docPartObj>
        <w:docPartGallery w:val="Page Numbers (Top of Page)"/>
        <w:docPartUnique/>
      </w:docPartObj>
    </w:sdtPr>
    <w:sdtEndPr/>
    <w:sdtContent>
      <w:p w:rsidR="00242E42" w:rsidRDefault="00242E42" w:rsidP="00FC61F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27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028"/>
    <w:multiLevelType w:val="hybridMultilevel"/>
    <w:tmpl w:val="B8869C1C"/>
    <w:lvl w:ilvl="0" w:tplc="BE66FD3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107EB"/>
    <w:rsid w:val="0001728B"/>
    <w:rsid w:val="00052C9E"/>
    <w:rsid w:val="00057D90"/>
    <w:rsid w:val="00063DAD"/>
    <w:rsid w:val="000867B8"/>
    <w:rsid w:val="0010483D"/>
    <w:rsid w:val="00133F48"/>
    <w:rsid w:val="00166118"/>
    <w:rsid w:val="00173DCE"/>
    <w:rsid w:val="00177B2D"/>
    <w:rsid w:val="001C1074"/>
    <w:rsid w:val="001D0E2E"/>
    <w:rsid w:val="001E425E"/>
    <w:rsid w:val="00242E42"/>
    <w:rsid w:val="00266708"/>
    <w:rsid w:val="00362728"/>
    <w:rsid w:val="00367675"/>
    <w:rsid w:val="0037425D"/>
    <w:rsid w:val="003812F3"/>
    <w:rsid w:val="004130AF"/>
    <w:rsid w:val="00491699"/>
    <w:rsid w:val="00493381"/>
    <w:rsid w:val="00495766"/>
    <w:rsid w:val="00514C17"/>
    <w:rsid w:val="00597FBB"/>
    <w:rsid w:val="006A3DA6"/>
    <w:rsid w:val="006B2C1F"/>
    <w:rsid w:val="006B6034"/>
    <w:rsid w:val="006B7690"/>
    <w:rsid w:val="006F1F76"/>
    <w:rsid w:val="00704CFC"/>
    <w:rsid w:val="0074749A"/>
    <w:rsid w:val="00754A61"/>
    <w:rsid w:val="00763B4D"/>
    <w:rsid w:val="0076435D"/>
    <w:rsid w:val="00767C14"/>
    <w:rsid w:val="00792B6E"/>
    <w:rsid w:val="00793A75"/>
    <w:rsid w:val="007A5002"/>
    <w:rsid w:val="007B069E"/>
    <w:rsid w:val="007B6686"/>
    <w:rsid w:val="00890728"/>
    <w:rsid w:val="008D2828"/>
    <w:rsid w:val="008D5998"/>
    <w:rsid w:val="00951D4A"/>
    <w:rsid w:val="00971826"/>
    <w:rsid w:val="009750A3"/>
    <w:rsid w:val="009B201E"/>
    <w:rsid w:val="009C4B2D"/>
    <w:rsid w:val="00A00A17"/>
    <w:rsid w:val="00A233FA"/>
    <w:rsid w:val="00A24702"/>
    <w:rsid w:val="00A6199A"/>
    <w:rsid w:val="00AE2BFC"/>
    <w:rsid w:val="00AE5061"/>
    <w:rsid w:val="00AF4203"/>
    <w:rsid w:val="00B10F47"/>
    <w:rsid w:val="00B225AE"/>
    <w:rsid w:val="00B5256B"/>
    <w:rsid w:val="00B650A1"/>
    <w:rsid w:val="00BD13B0"/>
    <w:rsid w:val="00C048F9"/>
    <w:rsid w:val="00C432F8"/>
    <w:rsid w:val="00C52364"/>
    <w:rsid w:val="00C64B6E"/>
    <w:rsid w:val="00C73C85"/>
    <w:rsid w:val="00D5277B"/>
    <w:rsid w:val="00D60510"/>
    <w:rsid w:val="00D6499F"/>
    <w:rsid w:val="00DB034E"/>
    <w:rsid w:val="00E0263C"/>
    <w:rsid w:val="00E179D8"/>
    <w:rsid w:val="00E46729"/>
    <w:rsid w:val="00E52550"/>
    <w:rsid w:val="00E952BF"/>
    <w:rsid w:val="00E971A7"/>
    <w:rsid w:val="00EC1827"/>
    <w:rsid w:val="00EE6203"/>
    <w:rsid w:val="00F058F5"/>
    <w:rsid w:val="00F120BC"/>
    <w:rsid w:val="00F92E6A"/>
    <w:rsid w:val="00FA3630"/>
    <w:rsid w:val="00F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9AF23-0ED2-4743-8510-978D696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67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7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3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32F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99AE-6706-4E03-B316-3B0380A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7-12-05T13:43:00Z</cp:lastPrinted>
  <dcterms:created xsi:type="dcterms:W3CDTF">2023-12-26T10:23:00Z</dcterms:created>
  <dcterms:modified xsi:type="dcterms:W3CDTF">2023-12-26T10:23:00Z</dcterms:modified>
</cp:coreProperties>
</file>